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850772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20"/>
          <w:szCs w:val="20"/>
        </w:rPr>
      </w:sdtEndPr>
      <w:sdtContent>
        <w:p w:rsidR="00856597" w:rsidRDefault="001C3CBC">
          <w:r w:rsidRPr="001C3CBC">
            <w:rPr>
              <w:noProof/>
              <w:lang w:val="en-IN" w:eastAsia="en-IN"/>
            </w:rPr>
            <w:pict>
              <v:group id="Group 2" o:spid="_x0000_s1026" style="position:absolute;margin-left:350.95pt;margin-top:12.1pt;width:247.45pt;height:788.4pt;z-index:251748352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" o:allowincell="f">
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4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iscAA&#10;AADbAAAADwAAAGRycy9kb3ducmV2LnhtbERPS4vCMBC+C/6HMMJeRNPdg5RqFBEFwT3Ux8Hj0Ixt&#10;tJmUJqvdf28Ewdt8fM+ZLTpbizu13jhW8D1OQBAXThsuFZyOm1EKwgdkjbVjUvBPHhbzfm+GmXYP&#10;3tP9EEoRQ9hnqKAKocmk9EVFFv3YNcSRu7jWYoiwLaVu8RHDbS1/kmQiLRqODRU2tKqouB3+rAKz&#10;O1/Tvc/X6+EyDSmZHH99rtTXoFtOQQTqwkf8dm91nD+B1y/x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hiscAAAADbAAAADwAAAAAAAAAAAAAAAACYAgAAZHJzL2Rvd25y&#10;ZXYueG1sUEsFBgAAAAAEAAQA9QAAAIUDAAAAAA==&#10;" fillcolor="#f79646 [3209]" strokecolor="#f2f2f2 [3041]" strokeweight="3pt">
                    <v:shadow color="#974706 [1609]" opacity=".5" offset="1pt"/>
                  </v:rect>
                  <v:rect id="Rectangle 5" o:spid="_x0000_s1029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ONsEA&#10;AADbAAAADwAAAGRycy9kb3ducmV2LnhtbERPTYvCMBC9C/sfwix403QVdalGWVZELx5sZcHb2Ixt&#10;3WZSmqj13xtB8DaP9zmzRWsqcaXGlZYVfPUjEMSZ1SXnCvbpqvcNwnlkjZVlUnAnB4v5R2eGsbY3&#10;3tE18bkIIexiVFB4X8dSuqwgg65va+LAnWxj0AfY5FI3eAvhppKDKBpLgyWHhgJr+i0o+08uRsG6&#10;IllvDtvlX06H4XFl0lHSnpXqfrY/UxCeWv8Wv9wbHeZP4Pl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LjjbBAAAA2wAAAA8AAAAAAAAAAAAAAAAAmAIAAGRycy9kb3du&#10;cmV2LnhtbFBLBQYAAAAABAAEAPUAAACGAwAAAAA=&#10;" fillcolor="#f79646 [3209]" strokecolor="#f2f2f2 [3041]" strokeweight="3pt">
                    <v:fill opacity="52428f"/>
                    <v:shadow color="#974706 [1609]" opacity=".5" offset="1pt"/>
                  </v:rect>
                </v:group>
                <v:rect id="Rectangle 6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wPhcQA&#10;AADbAAAADwAAAGRycy9kb3ducmV2LnhtbESPwW7CQAxE75X4h5WRuDUbeqBNyoIqVCQkeiiED7Cy&#10;bhI16w3ZJQl/jw+VerM145nn9XZyrRqoD41nA8skBUVcettwZeBS7J/fQIWIbLH1TAbuFGC7mT2t&#10;Mbd+5BMN51gpCeGQo4E6xi7XOpQ1OQyJ74hF+/G9wyhrX2nb4yjhrtUvabrSDhuWhho72tVU/p5v&#10;zkDxeViV9+Ouu+GUXb++TzF71Zkxi/n08Q4q0hT/zX/XByv4Aiu/yAB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D4XEAAAA2wAAAA8AAAAAAAAAAAAAAAAAmAIAAGRycy9k&#10;b3ducmV2LnhtbFBLBQYAAAAABAAEAPUAAACJAwAAAAA=&#10;" fillcolor="#f79646 [3209]" strokecolor="#f2f2f2 [3041]" strokeweight="3pt">
                  <v:fill opacity="52428f"/>
                  <v:shadow color="#974706 [1609]" opacity=".5" offset="1pt"/>
                  <v:textbox inset="28.8pt,14.4pt,14.4pt,14.4pt">
                    <w:txbxContent>
                      <w:p w:rsidR="008172A3" w:rsidRPr="00630888" w:rsidRDefault="008172A3" w:rsidP="00D17690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630888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 xml:space="preserve">BF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 xml:space="preserve">Animation </w:t>
                        </w:r>
                        <w:r w:rsidRPr="00630888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&amp; VFX</w:t>
                        </w:r>
                      </w:p>
                      <w:p w:rsidR="008172A3" w:rsidRPr="00856597" w:rsidRDefault="008172A3" w:rsidP="00D17690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Batch 2014-17</w:t>
                        </w:r>
                      </w:p>
                    </w:txbxContent>
                  </v:textbox>
                </v:rect>
                <v:rect id="Rectangle 7" o:spid="_x0000_s1031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qHr0A&#10;AADbAAAADwAAAGRycy9kb3ducmV2LnhtbERPSwrCMBDdC94hjOBOU12orUYRURB04e8AQzO2xWZS&#10;m6j19kYQ3M3jfWe2aEwpnlS7wrKCQT8CQZxaXXCm4HLe9CYgnEfWWFomBW9ysJi3WzNMtH3xkZ4n&#10;n4kQwi5BBbn3VSKlS3My6Pq2Ig7c1dYGfYB1JnWNrxBuSjmMopE0WHBoyLGiVU7p7fQwCs7r7Sh9&#10;71bVA5v4vj8cfTyWsVLdTrOcgvDU+L/4597qMD+G7y/h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NCqHr0AAADbAAAADwAAAAAAAAAAAAAAAACYAgAAZHJzL2Rvd25yZXYu&#10;eG1sUEsFBgAAAAAEAAQA9QAAAIIDAAAAAA==&#10;" fillcolor="#f79646 [3209]" strokecolor="#f2f2f2 [3041]" strokeweight="3pt">
                  <v:fill opacity="52428f"/>
                  <v:shadow color="#974706 [1609]" opacity=".5" offset="1pt"/>
                  <v:textbox inset="28.8pt,14.4pt,14.4pt,14.4pt">
                    <w:txbxContent>
                      <w:p w:rsidR="008172A3" w:rsidRDefault="008172A3" w:rsidP="00D17690">
                        <w:pPr>
                          <w:pStyle w:val="NoSpacing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72"/>
                            <w:szCs w:val="56"/>
                          </w:rPr>
                        </w:pPr>
                      </w:p>
                      <w:p w:rsidR="008172A3" w:rsidRPr="00630888" w:rsidRDefault="008172A3" w:rsidP="00D17690">
                        <w:pPr>
                          <w:pStyle w:val="NoSpacing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630888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First &amp; Second Semester</w:t>
                        </w:r>
                      </w:p>
                      <w:p w:rsidR="008172A3" w:rsidRPr="00630888" w:rsidRDefault="008172A3">
                        <w:pPr>
                          <w:pStyle w:val="NoSpacing"/>
                          <w:spacing w:line="360" w:lineRule="auto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630888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Detailed Syllabus</w:t>
                        </w:r>
                      </w:p>
                      <w:p w:rsidR="008172A3" w:rsidRPr="00630888" w:rsidRDefault="008172A3">
                        <w:pPr>
                          <w:pStyle w:val="NoSpacing"/>
                          <w:spacing w:line="360" w:lineRule="auto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D17690">
            <w:rPr>
              <w:noProof/>
            </w:rPr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-184150</wp:posOffset>
                </wp:positionV>
                <wp:extent cx="3263900" cy="1052830"/>
                <wp:effectExtent l="19050" t="0" r="0" b="0"/>
                <wp:wrapNone/>
                <wp:docPr id="4" name="Picture 4" descr="C:\Users\admin\Desktop\logo\univer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\Desktop\logo\univer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3900" cy="1052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56597" w:rsidRPr="00856597">
            <w:rPr>
              <w:noProof/>
            </w:rPr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84362</wp:posOffset>
                </wp:positionH>
                <wp:positionV relativeFrom="paragraph">
                  <wp:posOffset>-260777</wp:posOffset>
                </wp:positionV>
                <wp:extent cx="1123331" cy="1091133"/>
                <wp:effectExtent l="19050" t="0" r="2540" b="0"/>
                <wp:wrapNone/>
                <wp:docPr id="3" name="Picture 3" descr="C:\Users\admin\Desktop\logo\University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Desktop\logo\University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08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C3CBC">
            <w:rPr>
              <w:noProof/>
              <w:lang w:val="en-IN" w:eastAsia="en-IN"/>
            </w:rPr>
            <w:pict>
              <v:rect id="Rectangle 8" o:spid="_x0000_s1032" style="position:absolute;margin-left:0;margin-top:0;width:548.85pt;height:92.6pt;z-index:251750400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" o:allowincell="f" fillcolor="#4f81bd [3204]" strokecolor="white [3212]" strokeweight="1pt">
                <v:shadow color="#d8d8d8 [2732]" offset="3pt,3pt"/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185080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172A3" w:rsidRPr="00D17690" w:rsidRDefault="008172A3" w:rsidP="00630888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Department of Computer Application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856597" w:rsidRDefault="00D17690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posOffset>685800</wp:posOffset>
                </wp:positionH>
                <wp:positionV relativeFrom="margin">
                  <wp:posOffset>3200400</wp:posOffset>
                </wp:positionV>
                <wp:extent cx="5788025" cy="3498850"/>
                <wp:effectExtent l="19050" t="0" r="3175" b="0"/>
                <wp:wrapSquare wrapText="bothSides"/>
                <wp:docPr id="7" name="Picture 2" descr="C:\Users\admin\Desktop\syllabus(16-05-13)\EC_SYLLABUS_(2012-2016)\DSC_00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esktop\syllabus(16-05-13)\EC_SYLLABUS_(2012-2016)\DSC_005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 t="174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8025" cy="349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C3CBC" w:rsidRPr="001C3CBC">
            <w:rPr>
              <w:rFonts w:ascii="Times New Roman" w:hAnsi="Times New Roman"/>
              <w:b/>
              <w:noProof/>
              <w:sz w:val="20"/>
              <w:szCs w:val="20"/>
              <w:lang w:val="en-IN" w:eastAsia="en-I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-23.3pt;margin-top:37.6pt;width:334.3pt;height:31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" fillcolor="white [3201]" strokecolor="#e36c0a [2409]" strokeweight="5pt">
                <v:stroke linestyle="thickThin"/>
                <v:shadow color="#868686"/>
                <v:textbox>
                  <w:txbxContent>
                    <w:p w:rsidR="008172A3" w:rsidRPr="000A2E67" w:rsidRDefault="008172A3" w:rsidP="00856597">
                      <w:pPr>
                        <w:jc w:val="center"/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32"/>
                        </w:rPr>
                      </w:pPr>
                      <w:r w:rsidRPr="000A2E67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32"/>
                        </w:rPr>
                        <w:t>SC</w:t>
                      </w:r>
                      <w:r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32"/>
                        </w:rPr>
                        <w:t>HOOL OF BASIC &amp; APPLIED SCIENCES</w:t>
                      </w:r>
                    </w:p>
                  </w:txbxContent>
                </v:textbox>
              </v:shape>
            </w:pict>
          </w:r>
          <w:r w:rsidR="00856597">
            <w:rPr>
              <w:rFonts w:ascii="Times New Roman" w:hAnsi="Times New Roman"/>
              <w:b/>
              <w:sz w:val="20"/>
              <w:szCs w:val="20"/>
            </w:rPr>
            <w:br w:type="page"/>
          </w:r>
        </w:p>
      </w:sdtContent>
    </w:sdt>
    <w:tbl>
      <w:tblPr>
        <w:tblW w:w="10311" w:type="dxa"/>
        <w:tblInd w:w="247" w:type="dxa"/>
        <w:tblLook w:val="04A0"/>
      </w:tblPr>
      <w:tblGrid>
        <w:gridCol w:w="1788"/>
        <w:gridCol w:w="4223"/>
        <w:gridCol w:w="1041"/>
        <w:gridCol w:w="1086"/>
        <w:gridCol w:w="1230"/>
        <w:gridCol w:w="943"/>
      </w:tblGrid>
      <w:tr w:rsidR="00630888" w:rsidRPr="00D26A3A" w:rsidTr="00630888">
        <w:trPr>
          <w:trHeight w:val="492"/>
        </w:trPr>
        <w:tc>
          <w:tcPr>
            <w:tcW w:w="10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40"/>
                <w:szCs w:val="40"/>
              </w:rPr>
            </w:pPr>
            <w:r w:rsidRPr="00D26A3A">
              <w:rPr>
                <w:rFonts w:ascii="Cambria" w:hAnsi="Cambria"/>
                <w:b/>
                <w:bCs/>
                <w:color w:val="000000"/>
                <w:sz w:val="40"/>
                <w:szCs w:val="40"/>
              </w:rPr>
              <w:lastRenderedPageBreak/>
              <w:t xml:space="preserve">POORNIMA UNIVERSITY                                                               </w:t>
            </w:r>
          </w:p>
        </w:tc>
      </w:tr>
      <w:tr w:rsidR="00630888" w:rsidRPr="00D26A3A" w:rsidTr="00630888">
        <w:trPr>
          <w:trHeight w:val="408"/>
        </w:trPr>
        <w:tc>
          <w:tcPr>
            <w:tcW w:w="10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</w:pPr>
            <w:r w:rsidRPr="00D26A3A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D26A3A">
              <w:rPr>
                <w:rFonts w:ascii="Cambria" w:hAnsi="Cambria"/>
                <w:b/>
                <w:sz w:val="32"/>
                <w:szCs w:val="32"/>
              </w:rPr>
              <w:t xml:space="preserve">Bachelor of Fine Arts </w:t>
            </w:r>
            <w:r w:rsidR="00D74415">
              <w:rPr>
                <w:rFonts w:ascii="Cambria" w:hAnsi="Cambria"/>
                <w:b/>
                <w:sz w:val="32"/>
                <w:szCs w:val="32"/>
              </w:rPr>
              <w:t>– Animation &amp; VFX</w:t>
            </w:r>
            <w:r w:rsidR="00D74415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>(Batch 2014</w:t>
            </w:r>
            <w:r w:rsidRPr="00D26A3A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>-17)</w:t>
            </w:r>
          </w:p>
        </w:tc>
      </w:tr>
      <w:tr w:rsidR="00630888" w:rsidRPr="00D26A3A" w:rsidTr="00630888">
        <w:trPr>
          <w:trHeight w:val="348"/>
        </w:trPr>
        <w:tc>
          <w:tcPr>
            <w:tcW w:w="10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D26A3A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First Year - First Semester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Subject Code</w:t>
            </w:r>
          </w:p>
        </w:tc>
        <w:tc>
          <w:tcPr>
            <w:tcW w:w="4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Subject Name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Teaching Scheme (Hrs per week)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Credits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4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Lec (L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Tut (T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Prac (P)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 xml:space="preserve">A.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Core Subjects (Theory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9908B5" w:rsidP="004372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</w:t>
            </w:r>
            <w:r w:rsidR="00630888" w:rsidRPr="00D26A3A">
              <w:rPr>
                <w:rFonts w:ascii="Cambria" w:hAnsi="Cambria"/>
              </w:rPr>
              <w:t>0110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 xml:space="preserve">English </w:t>
            </w:r>
            <w:r w:rsidR="00461C3F">
              <w:rPr>
                <w:rFonts w:ascii="Cambria" w:hAnsi="Cambria"/>
              </w:rPr>
              <w:t>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937C8F" w:rsidP="0043729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937C8F" w:rsidP="0043729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630888" w:rsidRPr="00D26A3A" w:rsidTr="00181A2E">
        <w:trPr>
          <w:trHeight w:val="323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9908B5" w:rsidP="004372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</w:t>
            </w:r>
            <w:r w:rsidR="00630888" w:rsidRPr="00D26A3A">
              <w:rPr>
                <w:rFonts w:ascii="Cambria" w:hAnsi="Cambria"/>
              </w:rPr>
              <w:t>0110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ffice Automation tool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C0167B" w:rsidP="0043729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B00BB0" w:rsidP="0043729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9908B5" w:rsidP="004372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</w:t>
            </w:r>
            <w:r w:rsidR="00630888" w:rsidRPr="00D26A3A">
              <w:rPr>
                <w:rFonts w:ascii="Cambria" w:hAnsi="Cambria"/>
              </w:rPr>
              <w:t>0110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 xml:space="preserve">Animation Principles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4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B.</w:t>
            </w:r>
          </w:p>
        </w:tc>
        <w:tc>
          <w:tcPr>
            <w:tcW w:w="8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Departmental Elective (Theory) : ANY ONE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NA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C.</w:t>
            </w: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Open Elective (Theory) : ANY O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lastRenderedPageBreak/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D.</w:t>
            </w: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Practical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9908B5" w:rsidP="004372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</w:t>
            </w:r>
            <w:r w:rsidR="00630888" w:rsidRPr="00D26A3A">
              <w:rPr>
                <w:rFonts w:ascii="Cambria" w:hAnsi="Cambria"/>
              </w:rPr>
              <w:t>01</w:t>
            </w:r>
            <w:r>
              <w:rPr>
                <w:rFonts w:ascii="Cambria" w:hAnsi="Cambria"/>
              </w:rPr>
              <w:t>20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Foundation Art 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4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9908B5" w:rsidP="004372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</w:t>
            </w:r>
            <w:r w:rsidR="00630888" w:rsidRPr="00D26A3A">
              <w:rPr>
                <w:rFonts w:ascii="Cambria" w:hAnsi="Cambria"/>
              </w:rPr>
              <w:t>01</w:t>
            </w:r>
            <w:r>
              <w:rPr>
                <w:rFonts w:ascii="Cambria" w:hAnsi="Cambria"/>
              </w:rPr>
              <w:t>20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Digital Art 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4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9908B5" w:rsidP="004372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</w:t>
            </w:r>
            <w:r w:rsidR="00630888" w:rsidRPr="00D26A3A">
              <w:rPr>
                <w:rFonts w:ascii="Cambria" w:hAnsi="Cambria"/>
              </w:rPr>
              <w:t>01</w:t>
            </w:r>
            <w:r>
              <w:rPr>
                <w:rFonts w:ascii="Cambria" w:hAnsi="Cambria"/>
              </w:rPr>
              <w:t>20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Stop motion Anim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2.5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9908B5" w:rsidP="004372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</w:t>
            </w:r>
            <w:r w:rsidR="00630888" w:rsidRPr="00D26A3A">
              <w:rPr>
                <w:rFonts w:ascii="Cambria" w:hAnsi="Cambria"/>
              </w:rPr>
              <w:t>01</w:t>
            </w:r>
            <w:r>
              <w:rPr>
                <w:rFonts w:ascii="Cambria" w:hAnsi="Cambria"/>
              </w:rPr>
              <w:t>20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2D Digital Animation 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5F110B" w:rsidP="0043729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5F110B" w:rsidP="0043729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88" w:rsidRPr="00D26A3A" w:rsidRDefault="009908B5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FA01208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Soft Skills-I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E.</w:t>
            </w: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Project/Semina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F.</w:t>
            </w: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Programmes / Activiti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</w:tr>
      <w:tr w:rsidR="00630888" w:rsidRPr="00D26A3A" w:rsidTr="00630888">
        <w:trPr>
          <w:trHeight w:val="576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30888" w:rsidRPr="00D26A3A" w:rsidRDefault="009908B5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1609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 xml:space="preserve">Discipline and Talent Enrichment Programme (TEP) </w:t>
            </w:r>
            <w:r>
              <w:rPr>
                <w:rFonts w:ascii="Cambria" w:hAnsi="Cambria"/>
                <w:b/>
                <w:bCs/>
                <w:color w:val="000000"/>
              </w:rPr>
              <w:t>–</w:t>
            </w:r>
            <w:r w:rsidRPr="00D26A3A">
              <w:rPr>
                <w:rFonts w:ascii="Cambria" w:hAnsi="Cambria"/>
                <w:b/>
                <w:bCs/>
                <w:color w:val="000000"/>
              </w:rPr>
              <w:t xml:space="preserve"> 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2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888" w:rsidRPr="00D26A3A" w:rsidRDefault="009908B5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1609.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888" w:rsidRPr="0021525F" w:rsidRDefault="00461C3F" w:rsidP="00437291">
            <w:pPr>
              <w:spacing w:after="0" w:line="240" w:lineRule="auto"/>
              <w:rPr>
                <w:rFonts w:ascii="Cambria" w:hAnsi="Cambria"/>
              </w:rPr>
            </w:pPr>
            <w:r w:rsidRPr="0021525F">
              <w:rPr>
                <w:rFonts w:ascii="Cambria" w:hAnsi="Cambria"/>
              </w:rPr>
              <w:t>Effective Speaking and Analytical Skills -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21525F" w:rsidRDefault="00C0167B" w:rsidP="0043729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888" w:rsidRPr="00D26A3A" w:rsidRDefault="009908B5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1609.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Online Eligibility Exam (OLE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888" w:rsidRPr="00D26A3A" w:rsidRDefault="009908B5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1609.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Libra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888" w:rsidRPr="00D26A3A" w:rsidRDefault="009908B5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1609.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Interne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888" w:rsidRPr="00D26A3A" w:rsidRDefault="009908B5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1609.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Extra-Curricular Activiti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C0167B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Tot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30888" w:rsidRPr="00D26A3A" w:rsidRDefault="009970A6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2</w:t>
            </w:r>
            <w:r w:rsidR="00C0167B">
              <w:rPr>
                <w:rFonts w:ascii="Cambria" w:hAnsi="Cambria"/>
                <w:b/>
                <w:bCs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17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0888" w:rsidRPr="00D26A3A" w:rsidRDefault="00386E80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2</w:t>
            </w:r>
            <w:r w:rsidR="00B00BB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Total Teaching Hours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0888" w:rsidRPr="00D26A3A" w:rsidRDefault="009970A6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39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</w:tr>
    </w:tbl>
    <w:p w:rsidR="00DF025F" w:rsidRDefault="00DF025F" w:rsidP="00DD65EF">
      <w:pPr>
        <w:tabs>
          <w:tab w:val="left" w:pos="1980"/>
          <w:tab w:val="left" w:pos="3330"/>
        </w:tabs>
        <w:spacing w:after="0"/>
        <w:jc w:val="center"/>
        <w:rPr>
          <w:rFonts w:ascii="Algerian" w:hAnsi="Algerian"/>
          <w:b/>
          <w:sz w:val="32"/>
        </w:rPr>
      </w:pPr>
    </w:p>
    <w:p w:rsidR="00DF025F" w:rsidRDefault="00DF025F" w:rsidP="00DD65EF">
      <w:pPr>
        <w:tabs>
          <w:tab w:val="left" w:pos="1980"/>
          <w:tab w:val="left" w:pos="3330"/>
        </w:tabs>
        <w:spacing w:after="0"/>
        <w:jc w:val="center"/>
        <w:rPr>
          <w:rFonts w:ascii="Algerian" w:hAnsi="Algerian"/>
          <w:b/>
          <w:sz w:val="32"/>
        </w:rPr>
      </w:pPr>
    </w:p>
    <w:p w:rsidR="00DF025F" w:rsidRDefault="00DF025F" w:rsidP="00DD65EF">
      <w:pPr>
        <w:tabs>
          <w:tab w:val="left" w:pos="1980"/>
          <w:tab w:val="left" w:pos="3330"/>
        </w:tabs>
        <w:spacing w:after="0"/>
        <w:jc w:val="center"/>
        <w:rPr>
          <w:rFonts w:ascii="Algerian" w:hAnsi="Algerian"/>
          <w:b/>
          <w:sz w:val="32"/>
        </w:rPr>
      </w:pPr>
    </w:p>
    <w:p w:rsidR="00DE23AC" w:rsidRDefault="00DE23AC" w:rsidP="00DD65EF">
      <w:pPr>
        <w:tabs>
          <w:tab w:val="left" w:pos="1980"/>
          <w:tab w:val="left" w:pos="3330"/>
        </w:tabs>
        <w:spacing w:after="0"/>
        <w:jc w:val="center"/>
        <w:rPr>
          <w:rFonts w:ascii="Algerian" w:hAnsi="Algerian"/>
          <w:b/>
          <w:sz w:val="32"/>
        </w:rPr>
      </w:pPr>
    </w:p>
    <w:tbl>
      <w:tblPr>
        <w:tblW w:w="10311" w:type="dxa"/>
        <w:tblInd w:w="247" w:type="dxa"/>
        <w:tblLook w:val="04A0"/>
      </w:tblPr>
      <w:tblGrid>
        <w:gridCol w:w="1788"/>
        <w:gridCol w:w="4223"/>
        <w:gridCol w:w="1041"/>
        <w:gridCol w:w="1086"/>
        <w:gridCol w:w="1230"/>
        <w:gridCol w:w="943"/>
      </w:tblGrid>
      <w:tr w:rsidR="00630888" w:rsidRPr="00D26A3A" w:rsidTr="00630888">
        <w:trPr>
          <w:trHeight w:val="492"/>
        </w:trPr>
        <w:tc>
          <w:tcPr>
            <w:tcW w:w="10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40"/>
                <w:szCs w:val="40"/>
              </w:rPr>
            </w:pPr>
            <w:r w:rsidRPr="00D26A3A">
              <w:rPr>
                <w:rFonts w:ascii="Cambria" w:hAnsi="Cambria"/>
                <w:b/>
                <w:bCs/>
                <w:color w:val="000000"/>
                <w:sz w:val="40"/>
                <w:szCs w:val="40"/>
              </w:rPr>
              <w:t xml:space="preserve">POORNIMA UNIVERSITY                                                               </w:t>
            </w:r>
          </w:p>
        </w:tc>
      </w:tr>
      <w:tr w:rsidR="00630888" w:rsidRPr="00D26A3A" w:rsidTr="00630888">
        <w:trPr>
          <w:trHeight w:val="408"/>
        </w:trPr>
        <w:tc>
          <w:tcPr>
            <w:tcW w:w="10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630888" w:rsidRPr="00D26A3A" w:rsidRDefault="00630888" w:rsidP="00437291">
            <w:pPr>
              <w:pStyle w:val="NoSpacing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D26A3A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D74415" w:rsidRPr="00D26A3A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D74415" w:rsidRPr="00D26A3A">
              <w:rPr>
                <w:rFonts w:ascii="Cambria" w:hAnsi="Cambria"/>
                <w:b/>
                <w:sz w:val="32"/>
                <w:szCs w:val="32"/>
              </w:rPr>
              <w:t xml:space="preserve">Bachelor of Fine Arts </w:t>
            </w:r>
            <w:r w:rsidR="00D74415">
              <w:rPr>
                <w:rFonts w:ascii="Cambria" w:hAnsi="Cambria"/>
                <w:b/>
                <w:sz w:val="32"/>
                <w:szCs w:val="32"/>
              </w:rPr>
              <w:t>– Animation &amp; VFX</w:t>
            </w:r>
            <w:r w:rsidR="00D74415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>(Batch 2014</w:t>
            </w:r>
            <w:r w:rsidR="00D74415" w:rsidRPr="00D26A3A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>-17)</w:t>
            </w:r>
          </w:p>
        </w:tc>
      </w:tr>
      <w:tr w:rsidR="00630888" w:rsidRPr="00D26A3A" w:rsidTr="00630888">
        <w:trPr>
          <w:trHeight w:val="348"/>
        </w:trPr>
        <w:tc>
          <w:tcPr>
            <w:tcW w:w="10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D26A3A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First Year - Second Semester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Subject Code</w:t>
            </w:r>
          </w:p>
        </w:tc>
        <w:tc>
          <w:tcPr>
            <w:tcW w:w="4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Subject Name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Teaching Scheme (Hrs per week)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Credits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4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Lec (L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Tut (T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Prac (P)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lastRenderedPageBreak/>
              <w:t xml:space="preserve">A.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Core Subjects (Theory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D74415" w:rsidP="00437291">
            <w:pPr>
              <w:spacing w:line="36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BFA</w:t>
            </w:r>
            <w:r w:rsidR="00630888" w:rsidRPr="00D26A3A">
              <w:rPr>
                <w:rFonts w:ascii="Cambria" w:hAnsi="Cambria"/>
              </w:rPr>
              <w:t>0210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 xml:space="preserve">Communication English </w:t>
            </w:r>
            <w:r w:rsidR="00DB03CD">
              <w:rPr>
                <w:rFonts w:ascii="Cambria" w:hAnsi="Cambria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16A89" w:rsidRDefault="00B22650" w:rsidP="00437291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BD6029" w:rsidRDefault="00B22650" w:rsidP="00437291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D74415" w:rsidP="00437291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</w:t>
            </w:r>
            <w:r w:rsidR="00630888" w:rsidRPr="00D26A3A">
              <w:rPr>
                <w:rFonts w:ascii="Cambria" w:hAnsi="Cambria"/>
              </w:rPr>
              <w:t>0210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 xml:space="preserve">Environmental Science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BD6029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BD6029">
              <w:rPr>
                <w:rFonts w:ascii="Cambria" w:hAnsi="Cambria"/>
              </w:rPr>
              <w:t>2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D74415" w:rsidP="00437291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</w:t>
            </w:r>
            <w:r w:rsidR="00630888" w:rsidRPr="00D26A3A">
              <w:rPr>
                <w:rFonts w:ascii="Cambria" w:hAnsi="Cambria"/>
              </w:rPr>
              <w:t>0210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Storyte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D26A3A">
              <w:rPr>
                <w:rFonts w:ascii="Cambria" w:hAnsi="Cambria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BD6029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BD6029">
              <w:rPr>
                <w:rFonts w:ascii="Cambria" w:hAnsi="Cambria"/>
              </w:rPr>
              <w:t>4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B.</w:t>
            </w:r>
          </w:p>
        </w:tc>
        <w:tc>
          <w:tcPr>
            <w:tcW w:w="8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Departmental Elective (Theory) : ANY ONE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BD6029">
              <w:rPr>
                <w:rFonts w:ascii="Cambria" w:hAnsi="Cambria"/>
                <w:color w:val="000000"/>
              </w:rPr>
              <w:t>NA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C.</w:t>
            </w: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Open Elective (Theory) : ANY O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D.</w:t>
            </w: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Practical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D74415" w:rsidP="00437291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22</w:t>
            </w:r>
            <w:r w:rsidR="00630888" w:rsidRPr="00D26A3A">
              <w:rPr>
                <w:rFonts w:ascii="Cambria" w:hAnsi="Cambria"/>
              </w:rPr>
              <w:t>0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Foundation Art 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BD6029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BD6029">
              <w:rPr>
                <w:rFonts w:ascii="Cambria" w:hAnsi="Cambria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BD6029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BD6029">
              <w:rPr>
                <w:rFonts w:ascii="Cambria" w:hAnsi="Cambria"/>
              </w:rPr>
              <w:t>4</w:t>
            </w:r>
            <w:r w:rsidR="00022F23">
              <w:rPr>
                <w:rFonts w:ascii="Cambria" w:hAnsi="Cambria"/>
              </w:rPr>
              <w:t>.5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D74415" w:rsidP="00437291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22</w:t>
            </w:r>
            <w:r w:rsidR="00630888" w:rsidRPr="00D26A3A">
              <w:rPr>
                <w:rFonts w:ascii="Cambria" w:hAnsi="Cambria"/>
              </w:rPr>
              <w:t>0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Digital Art 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BD6029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BD6029">
              <w:rPr>
                <w:rFonts w:ascii="Cambria" w:hAnsi="Cambria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BD6029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BD6029">
              <w:rPr>
                <w:rFonts w:ascii="Cambria" w:hAnsi="Cambria"/>
              </w:rPr>
              <w:t>4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D74415" w:rsidP="00437291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22</w:t>
            </w:r>
            <w:r w:rsidR="00630888" w:rsidRPr="00D26A3A">
              <w:rPr>
                <w:rFonts w:ascii="Cambria" w:hAnsi="Cambria"/>
              </w:rPr>
              <w:t>0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Photograph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BD6029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BD6029">
              <w:rPr>
                <w:rFonts w:ascii="Cambria" w:hAnsi="Cambria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BD6029" w:rsidRDefault="00022F23" w:rsidP="00437291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D74415" w:rsidP="00437291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22</w:t>
            </w:r>
            <w:r w:rsidR="00630888" w:rsidRPr="00D26A3A">
              <w:rPr>
                <w:rFonts w:ascii="Cambria" w:hAnsi="Cambria"/>
              </w:rPr>
              <w:t>0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30888" w:rsidP="00437291">
            <w:pPr>
              <w:spacing w:line="360" w:lineRule="auto"/>
              <w:contextualSpacing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2D Digital Animation 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6D2705" w:rsidP="0043729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D26A3A" w:rsidRDefault="00022F23" w:rsidP="0043729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BD6029" w:rsidRDefault="00630888" w:rsidP="00437291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BD6029">
              <w:rPr>
                <w:rFonts w:ascii="Cambria" w:hAnsi="Cambria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888" w:rsidRPr="00BD6029" w:rsidRDefault="006D2705" w:rsidP="00437291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5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88" w:rsidRPr="00D26A3A" w:rsidRDefault="00D74415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FA02208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Life and Career Skill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E.</w:t>
            </w: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Project/Semina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F.</w:t>
            </w: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Programmes / Activiti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</w:tr>
      <w:tr w:rsidR="00630888" w:rsidRPr="00D26A3A" w:rsidTr="00630888">
        <w:trPr>
          <w:trHeight w:val="576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30888" w:rsidRPr="00D26A3A" w:rsidRDefault="00D74415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2609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Discipline and Talent Enrichment Programme (TEP) - 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2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888" w:rsidRPr="00D26A3A" w:rsidRDefault="00D74415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2609.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Online Eligibility Exam (OLE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888" w:rsidRPr="00D26A3A" w:rsidRDefault="00D74415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2609.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Libra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888" w:rsidRPr="00D26A3A" w:rsidRDefault="00D74415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lastRenderedPageBreak/>
              <w:t>BFA02609.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Interne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888" w:rsidRPr="00D26A3A" w:rsidRDefault="00D74415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2609.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888" w:rsidRPr="00D26A3A" w:rsidRDefault="00D17726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21525F">
              <w:rPr>
                <w:rFonts w:ascii="Cambria" w:hAnsi="Cambria"/>
              </w:rPr>
              <w:t>Effective Speaking and Analytical Skills -I</w:t>
            </w:r>
            <w:r>
              <w:rPr>
                <w:rFonts w:ascii="Cambria" w:hAnsi="Cambria"/>
              </w:rPr>
              <w:t>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Tot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30888" w:rsidRPr="00D26A3A" w:rsidRDefault="006D2705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30888" w:rsidRPr="00D26A3A" w:rsidRDefault="002D6865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16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0888" w:rsidRPr="00022F23" w:rsidRDefault="006D2705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7</w:t>
            </w: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Total Teaching Hours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0888" w:rsidRPr="00D26A3A" w:rsidRDefault="006D2705" w:rsidP="0043729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39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0888" w:rsidRPr="00D26A3A" w:rsidTr="00630888">
        <w:trPr>
          <w:trHeight w:val="288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88" w:rsidRPr="00D26A3A" w:rsidRDefault="00630888" w:rsidP="00437291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</w:tr>
    </w:tbl>
    <w:p w:rsidR="00DF025F" w:rsidRDefault="00DF025F" w:rsidP="00DD65EF">
      <w:pPr>
        <w:tabs>
          <w:tab w:val="left" w:pos="1980"/>
          <w:tab w:val="left" w:pos="3330"/>
        </w:tabs>
        <w:spacing w:after="0"/>
        <w:jc w:val="center"/>
        <w:rPr>
          <w:rFonts w:ascii="Algerian" w:hAnsi="Algerian"/>
          <w:b/>
          <w:sz w:val="32"/>
        </w:rPr>
      </w:pPr>
    </w:p>
    <w:p w:rsidR="00CE7297" w:rsidRDefault="00CE7297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630888" w:rsidRDefault="00630888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630888" w:rsidRDefault="00630888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630888" w:rsidRDefault="00630888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630888" w:rsidRDefault="00630888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630888" w:rsidRDefault="00630888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8A5315" w:rsidRDefault="008A5315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29"/>
        <w:tblW w:w="10188" w:type="dxa"/>
        <w:tblLayout w:type="fixed"/>
        <w:tblLook w:val="04A0"/>
      </w:tblPr>
      <w:tblGrid>
        <w:gridCol w:w="1458"/>
        <w:gridCol w:w="4134"/>
        <w:gridCol w:w="1215"/>
        <w:gridCol w:w="15"/>
        <w:gridCol w:w="1080"/>
        <w:gridCol w:w="1230"/>
        <w:gridCol w:w="1056"/>
      </w:tblGrid>
      <w:tr w:rsidR="00D64D4F" w:rsidRPr="00061EB0" w:rsidTr="00D64D4F">
        <w:trPr>
          <w:trHeight w:val="492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40"/>
                <w:szCs w:val="40"/>
              </w:rPr>
            </w:pPr>
            <w:r w:rsidRPr="00061EB0">
              <w:rPr>
                <w:rFonts w:ascii="Cambria" w:hAnsi="Cambria"/>
                <w:b/>
                <w:bCs/>
                <w:color w:val="000000"/>
                <w:sz w:val="40"/>
                <w:szCs w:val="40"/>
              </w:rPr>
              <w:lastRenderedPageBreak/>
              <w:t xml:space="preserve">POORNIMA UNIVERSITY                                                               </w:t>
            </w:r>
          </w:p>
        </w:tc>
      </w:tr>
      <w:tr w:rsidR="00D64D4F" w:rsidRPr="00061EB0" w:rsidTr="00D64D4F">
        <w:trPr>
          <w:trHeight w:val="408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</w:pPr>
            <w:r w:rsidRPr="00061EB0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 xml:space="preserve">        </w:t>
            </w:r>
            <w:r w:rsidRPr="00D26A3A">
              <w:rPr>
                <w:rFonts w:ascii="Cambria" w:hAnsi="Cambria"/>
                <w:b/>
                <w:sz w:val="32"/>
                <w:szCs w:val="32"/>
              </w:rPr>
              <w:t xml:space="preserve">Bachelor of Fine Arts </w:t>
            </w:r>
            <w:r>
              <w:rPr>
                <w:rFonts w:ascii="Cambria" w:hAnsi="Cambria"/>
                <w:b/>
                <w:sz w:val="32"/>
                <w:szCs w:val="32"/>
              </w:rPr>
              <w:t>– Animation &amp; VFX</w:t>
            </w:r>
            <w:r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>(Batch 2014</w:t>
            </w:r>
            <w:r w:rsidRPr="00D26A3A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>-17)</w:t>
            </w:r>
          </w:p>
        </w:tc>
      </w:tr>
      <w:tr w:rsidR="00D64D4F" w:rsidRPr="00061EB0" w:rsidTr="00D64D4F">
        <w:trPr>
          <w:trHeight w:val="348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Second Year - Third</w:t>
            </w:r>
            <w:r w:rsidRPr="00D26A3A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Semester</w:t>
            </w:r>
          </w:p>
        </w:tc>
      </w:tr>
      <w:tr w:rsidR="00D64D4F" w:rsidRPr="00061EB0" w:rsidTr="00607029">
        <w:trPr>
          <w:trHeight w:val="288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Subject Code</w:t>
            </w:r>
          </w:p>
        </w:tc>
        <w:tc>
          <w:tcPr>
            <w:tcW w:w="4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Subject Name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Teaching Scheme (Hrs per week)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Credits</w:t>
            </w:r>
          </w:p>
        </w:tc>
      </w:tr>
      <w:tr w:rsidR="00D64D4F" w:rsidRPr="00061EB0" w:rsidTr="00607029">
        <w:trPr>
          <w:trHeight w:val="288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Le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Tut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ac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D64D4F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A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Core Subjects (Theory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D64D4F" w:rsidRPr="00061EB0" w:rsidTr="00607029">
        <w:trPr>
          <w:trHeight w:val="35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310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tabs>
                <w:tab w:val="center" w:pos="1977"/>
                <w:tab w:val="right" w:pos="3954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lm Appreciation and Analysis</w:t>
            </w:r>
            <w:r>
              <w:rPr>
                <w:rFonts w:ascii="Cambria" w:hAnsi="Cambria"/>
              </w:rPr>
              <w:tab/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006634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006634">
              <w:rPr>
                <w:rFonts w:ascii="Cambria" w:hAnsi="Cambri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BD6029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D64D4F" w:rsidRPr="00061EB0" w:rsidTr="00607029">
        <w:trPr>
          <w:trHeight w:val="35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310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Default="00D64D4F" w:rsidP="00D21EA7">
            <w:pPr>
              <w:tabs>
                <w:tab w:val="center" w:pos="1977"/>
                <w:tab w:val="right" w:pos="3954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ry  &amp; Script writing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006634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006634">
              <w:rPr>
                <w:rFonts w:ascii="Cambria" w:hAnsi="Cambri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BD6029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D64D4F" w:rsidRPr="00061EB0" w:rsidTr="00607029">
        <w:trPr>
          <w:trHeight w:val="347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310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Default="00D64D4F" w:rsidP="00D21EA7">
            <w:pPr>
              <w:tabs>
                <w:tab w:val="center" w:pos="1977"/>
                <w:tab w:val="right" w:pos="3954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ing &amp; Sound Design Concept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006634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006634">
              <w:rPr>
                <w:rFonts w:ascii="Cambria" w:hAnsi="Cambri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BD6029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D64D4F" w:rsidRPr="00061EB0" w:rsidTr="00607029">
        <w:trPr>
          <w:trHeight w:val="413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B.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Depar</w:t>
            </w:r>
            <w:r>
              <w:rPr>
                <w:rFonts w:ascii="Cambria" w:hAnsi="Cambria"/>
                <w:b/>
                <w:bCs/>
                <w:color w:val="000000"/>
              </w:rPr>
              <w:t>tmental Elective (Theory/Practical) : ANY   ONE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607029" w:rsidRPr="00061EB0" w:rsidTr="00607029">
        <w:trPr>
          <w:trHeight w:val="41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BFA0320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eb Animation</w:t>
            </w:r>
          </w:p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D4F" w:rsidRPr="002300F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  <w:r w:rsidR="00022F23">
              <w:rPr>
                <w:rFonts w:ascii="Cambria" w:hAnsi="Cambria"/>
                <w:color w:val="000000"/>
              </w:rPr>
              <w:t>.5</w:t>
            </w:r>
          </w:p>
        </w:tc>
      </w:tr>
      <w:tr w:rsidR="00607029" w:rsidRPr="00061EB0" w:rsidTr="00607029">
        <w:trPr>
          <w:trHeight w:val="33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BFA0320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BD6029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D Game Art</w:t>
            </w: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D64D4F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C.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Open Elective ( Theory ) : Any One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D64D4F" w:rsidRPr="00061EB0" w:rsidTr="00607029">
        <w:trPr>
          <w:trHeight w:val="36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64D4F" w:rsidRPr="00D26A3A" w:rsidRDefault="00D64D4F" w:rsidP="00D21EA7">
            <w:pPr>
              <w:spacing w:line="360" w:lineRule="auto"/>
              <w:contextualSpacing/>
              <w:rPr>
                <w:rFonts w:ascii="Cambria" w:hAnsi="Cambria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4D4F" w:rsidRPr="00D26A3A" w:rsidRDefault="00D64D4F" w:rsidP="00D21EA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4D4F" w:rsidRPr="00BD6029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D4F" w:rsidRPr="00BD6029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D4F" w:rsidRPr="002300F0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D4F" w:rsidRPr="00BD6029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</w:tr>
      <w:tr w:rsidR="00D64D4F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D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.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actical’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D64D4F" w:rsidRPr="00061EB0" w:rsidTr="00607029">
        <w:trPr>
          <w:trHeight w:val="35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320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production I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6C7A3F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6C7A3F">
              <w:rPr>
                <w:rFonts w:ascii="Cambria" w:hAnsi="Cambri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6C7A3F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64D4F" w:rsidRPr="006C7A3F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6C7A3F">
              <w:rPr>
                <w:rFonts w:ascii="Cambria" w:hAnsi="Cambria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BD6029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5</w:t>
            </w:r>
          </w:p>
        </w:tc>
      </w:tr>
      <w:tr w:rsidR="00D64D4F" w:rsidRPr="00061EB0" w:rsidTr="00607029">
        <w:trPr>
          <w:trHeight w:val="36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320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D Lab I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6C7A3F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6C7A3F">
              <w:rPr>
                <w:rFonts w:ascii="Cambria" w:hAnsi="Cambri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6C7A3F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64D4F" w:rsidRPr="006C7A3F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6C7A3F">
              <w:rPr>
                <w:rFonts w:ascii="Cambria" w:hAnsi="Cambria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BD6029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 w:rsidR="00D64D4F" w:rsidRPr="00061EB0" w:rsidTr="00607029">
        <w:trPr>
          <w:trHeight w:val="36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320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D Dynamics I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6C7A3F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6C7A3F">
              <w:rPr>
                <w:rFonts w:ascii="Cambria" w:hAnsi="Cambri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6C7A3F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64D4F" w:rsidRPr="006C7A3F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6C7A3F">
              <w:rPr>
                <w:rFonts w:ascii="Cambria" w:hAnsi="Cambria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BD6029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5</w:t>
            </w:r>
          </w:p>
        </w:tc>
      </w:tr>
      <w:tr w:rsidR="00D64D4F" w:rsidRPr="00061EB0" w:rsidTr="00607029">
        <w:trPr>
          <w:trHeight w:val="36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320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D26A3A" w:rsidRDefault="00D64D4F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ing &amp; Sound Design Lab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6C7A3F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6C7A3F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6C7A3F">
              <w:rPr>
                <w:rFonts w:ascii="Cambria" w:hAnsi="Cambria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64D4F" w:rsidRPr="006C7A3F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6C7A3F">
              <w:rPr>
                <w:rFonts w:ascii="Cambria" w:hAnsi="Cambria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BD6029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022F23">
              <w:rPr>
                <w:rFonts w:ascii="Cambria" w:hAnsi="Cambria"/>
              </w:rPr>
              <w:t>.5</w:t>
            </w:r>
          </w:p>
        </w:tc>
      </w:tr>
      <w:tr w:rsidR="00D64D4F" w:rsidRPr="00061EB0" w:rsidTr="00607029">
        <w:trPr>
          <w:trHeight w:val="36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Default="00D64D4F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321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Default="00D64D4F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Soft </w:t>
            </w:r>
            <w:r w:rsidRPr="00D26A3A">
              <w:rPr>
                <w:rFonts w:ascii="Cambria" w:hAnsi="Cambria"/>
                <w:color w:val="000000"/>
              </w:rPr>
              <w:t xml:space="preserve"> Skills</w:t>
            </w:r>
            <w:r>
              <w:rPr>
                <w:rFonts w:ascii="Cambria" w:hAnsi="Cambria"/>
                <w:color w:val="000000"/>
              </w:rPr>
              <w:t>-II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6C7A3F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6C7A3F">
              <w:rPr>
                <w:rFonts w:ascii="Cambria" w:hAnsi="Cambria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6C7A3F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6C7A3F">
              <w:rPr>
                <w:rFonts w:ascii="Cambria" w:hAnsi="Cambria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64D4F" w:rsidRPr="006C7A3F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6C7A3F">
              <w:rPr>
                <w:rFonts w:ascii="Cambria" w:hAnsi="Cambria"/>
              </w:rPr>
              <w:t>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4F" w:rsidRPr="00BD6029" w:rsidRDefault="00D64D4F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D64D4F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lastRenderedPageBreak/>
              <w:t>E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.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ojects/Seminar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D64D4F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FA0341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echnical Seminar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D64D4F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F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.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ogrammes / Activitie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D64D4F" w:rsidRPr="00061EB0" w:rsidTr="00607029">
        <w:trPr>
          <w:trHeight w:val="576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361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Discipline and Talent</w:t>
            </w:r>
            <w:r>
              <w:rPr>
                <w:rFonts w:ascii="Cambria" w:hAnsi="Cambria"/>
                <w:b/>
                <w:bCs/>
                <w:color w:val="000000"/>
              </w:rPr>
              <w:t xml:space="preserve"> Enrichment Programme (TEP) – III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2</w:t>
            </w:r>
          </w:p>
        </w:tc>
      </w:tr>
      <w:tr w:rsidR="00D64D4F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D4F" w:rsidRDefault="00D64D4F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3612.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4F" w:rsidRPr="001043BE" w:rsidRDefault="00D64D4F" w:rsidP="00D21EA7">
            <w:pPr>
              <w:spacing w:after="0" w:line="240" w:lineRule="auto"/>
              <w:rPr>
                <w:rFonts w:ascii="Cambria" w:hAnsi="Cambria"/>
              </w:rPr>
            </w:pPr>
            <w:r w:rsidRPr="001043BE">
              <w:rPr>
                <w:rFonts w:ascii="Cambria" w:hAnsi="Cambria"/>
              </w:rPr>
              <w:t>Non Syllabus Project (NSP)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</w:tr>
      <w:tr w:rsidR="00D64D4F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3612.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Online Eligibility Exam (OLE)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D64D4F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3612.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Library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D64D4F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3612.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Internet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D64D4F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D4F" w:rsidRDefault="00D64D4F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3612.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Extra-Curricular Activitie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</w:tr>
      <w:tr w:rsidR="00D64D4F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64D4F" w:rsidRPr="00D26A3A" w:rsidRDefault="00D64D4F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Total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2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64D4F" w:rsidRPr="00D26A3A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2</w:t>
            </w:r>
            <w:r w:rsidR="00022F2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64D4F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64D4F" w:rsidRPr="00061EB0" w:rsidRDefault="00D64D4F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64D4F" w:rsidRPr="00061EB0" w:rsidRDefault="00D64D4F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Total Teaching Hours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39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4F" w:rsidRPr="00061EB0" w:rsidRDefault="00D64D4F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E23AC" w:rsidRDefault="00DE23AC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DE23AC" w:rsidRDefault="00DE23AC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630888" w:rsidRDefault="00630888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727EB8" w:rsidRDefault="00727EB8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727EB8" w:rsidRDefault="00727EB8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727EB8" w:rsidRDefault="00727EB8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727EB8" w:rsidRDefault="00727EB8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727EB8" w:rsidRDefault="00727EB8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350" w:type="dxa"/>
        <w:tblInd w:w="198" w:type="dxa"/>
        <w:tblLayout w:type="fixed"/>
        <w:tblLook w:val="04A0"/>
      </w:tblPr>
      <w:tblGrid>
        <w:gridCol w:w="1549"/>
        <w:gridCol w:w="4061"/>
        <w:gridCol w:w="1041"/>
        <w:gridCol w:w="1086"/>
        <w:gridCol w:w="1230"/>
        <w:gridCol w:w="1383"/>
      </w:tblGrid>
      <w:tr w:rsidR="00553F11" w:rsidRPr="00061EB0" w:rsidTr="00553F11">
        <w:trPr>
          <w:trHeight w:val="49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40"/>
                <w:szCs w:val="40"/>
              </w:rPr>
            </w:pPr>
            <w:r w:rsidRPr="00061EB0">
              <w:rPr>
                <w:rFonts w:ascii="Cambria" w:hAnsi="Cambria"/>
                <w:b/>
                <w:bCs/>
                <w:color w:val="000000"/>
                <w:sz w:val="40"/>
                <w:szCs w:val="40"/>
              </w:rPr>
              <w:t xml:space="preserve">POORNIMA UNIVERSITY                                                               </w:t>
            </w:r>
          </w:p>
        </w:tc>
      </w:tr>
      <w:tr w:rsidR="00553F11" w:rsidRPr="00061EB0" w:rsidTr="00553F11">
        <w:trPr>
          <w:trHeight w:val="408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</w:pPr>
            <w:r w:rsidRPr="00061EB0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 xml:space="preserve">        </w:t>
            </w:r>
            <w:r w:rsidRPr="00D26A3A">
              <w:rPr>
                <w:rFonts w:ascii="Cambria" w:hAnsi="Cambria"/>
                <w:b/>
                <w:sz w:val="32"/>
                <w:szCs w:val="32"/>
              </w:rPr>
              <w:t xml:space="preserve">Bachelor of Fine Arts </w:t>
            </w:r>
            <w:r>
              <w:rPr>
                <w:rFonts w:ascii="Cambria" w:hAnsi="Cambria"/>
                <w:b/>
                <w:sz w:val="32"/>
                <w:szCs w:val="32"/>
              </w:rPr>
              <w:t>– Animation &amp; VFX</w:t>
            </w:r>
            <w:r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>(Batch 2014</w:t>
            </w:r>
            <w:r w:rsidRPr="00D26A3A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>-17)</w:t>
            </w:r>
          </w:p>
        </w:tc>
      </w:tr>
      <w:tr w:rsidR="00553F11" w:rsidRPr="00061EB0" w:rsidTr="00553F11">
        <w:trPr>
          <w:trHeight w:val="348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Second Year - Fourth</w:t>
            </w:r>
            <w:r w:rsidRPr="00D26A3A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Semester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Subject Code</w:t>
            </w:r>
          </w:p>
        </w:tc>
        <w:tc>
          <w:tcPr>
            <w:tcW w:w="4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Subject Name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Teaching Scheme (Hrs per week)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Credits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4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Lec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Tut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ac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A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Core Subjects (Theory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553F11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BFA04</w:t>
            </w:r>
            <w:r w:rsidRPr="00D26A3A">
              <w:rPr>
                <w:rFonts w:ascii="Cambria" w:hAnsi="Cambria"/>
              </w:rPr>
              <w:t>10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racter Design Concept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16A89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D16A89">
              <w:rPr>
                <w:rFonts w:ascii="Cambria" w:hAnsi="Cambria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BD6029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BD6029">
              <w:rPr>
                <w:rFonts w:ascii="Cambria" w:hAnsi="Cambria"/>
              </w:rPr>
              <w:t>2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4</w:t>
            </w:r>
            <w:r w:rsidRPr="00D26A3A">
              <w:rPr>
                <w:rFonts w:ascii="Cambria" w:hAnsi="Cambria"/>
              </w:rPr>
              <w:t>10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yout Design Concepts</w:t>
            </w:r>
            <w:r w:rsidRPr="00D26A3A">
              <w:rPr>
                <w:rFonts w:ascii="Cambria" w:hAnsi="Cambria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BD6029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 w:rsidRPr="00BD6029">
              <w:rPr>
                <w:rFonts w:ascii="Cambria" w:hAnsi="Cambria"/>
              </w:rPr>
              <w:t>2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4</w:t>
            </w:r>
            <w:r w:rsidRPr="00D26A3A">
              <w:rPr>
                <w:rFonts w:ascii="Cambria" w:hAnsi="Cambria"/>
              </w:rPr>
              <w:t>10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ght Theo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BD6029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553F11" w:rsidRPr="00061EB0" w:rsidTr="00553F11">
        <w:trPr>
          <w:trHeight w:val="552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B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Depar</w:t>
            </w:r>
            <w:r>
              <w:rPr>
                <w:rFonts w:ascii="Cambria" w:hAnsi="Cambria"/>
                <w:b/>
                <w:bCs/>
                <w:color w:val="000000"/>
              </w:rPr>
              <w:t>tmental Elective (Theory) : ANY   O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BD6029">
              <w:rPr>
                <w:rFonts w:ascii="Cambria" w:hAnsi="Cambria"/>
                <w:color w:val="000000"/>
              </w:rPr>
              <w:t>NA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C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Open Elective (Theory) : ANY O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BD6029">
              <w:rPr>
                <w:rFonts w:ascii="Cambria" w:hAnsi="Cambria"/>
                <w:color w:val="000000"/>
              </w:rPr>
              <w:t>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C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actical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42</w:t>
            </w:r>
            <w:r w:rsidRPr="00D26A3A">
              <w:rPr>
                <w:rFonts w:ascii="Cambria" w:hAnsi="Cambria"/>
              </w:rPr>
              <w:t>0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production</w:t>
            </w:r>
            <w:r w:rsidRPr="00D26A3A">
              <w:rPr>
                <w:rFonts w:ascii="Cambria" w:hAnsi="Cambria"/>
              </w:rPr>
              <w:t xml:space="preserve"> 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F11" w:rsidRPr="00BD6029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BD6029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42</w:t>
            </w:r>
            <w:r w:rsidRPr="00D26A3A">
              <w:rPr>
                <w:rFonts w:ascii="Cambria" w:hAnsi="Cambria"/>
              </w:rPr>
              <w:t>0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D Lab</w:t>
            </w:r>
            <w:r w:rsidRPr="00D26A3A">
              <w:rPr>
                <w:rFonts w:ascii="Cambria" w:hAnsi="Cambria"/>
              </w:rPr>
              <w:t xml:space="preserve"> 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jc w:val="center"/>
              <w:rPr>
                <w:rFonts w:ascii="Cambria" w:hAnsi="Cambria"/>
              </w:rPr>
            </w:pPr>
            <w:r w:rsidRPr="00D26A3A">
              <w:rPr>
                <w:rFonts w:ascii="Cambria" w:hAnsi="Cambria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206AD5" w:rsidP="00D21EA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BD6029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BD6029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206AD5">
              <w:rPr>
                <w:rFonts w:ascii="Cambria" w:hAnsi="Cambria"/>
              </w:rPr>
              <w:t>.5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42</w:t>
            </w:r>
            <w:r w:rsidRPr="00D26A3A">
              <w:rPr>
                <w:rFonts w:ascii="Cambria" w:hAnsi="Cambria"/>
              </w:rPr>
              <w:t>0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D Dynamics 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D26A3A" w:rsidRDefault="00553F11" w:rsidP="00D21EA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BD6029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F11" w:rsidRPr="00BD6029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F11" w:rsidRPr="00D26A3A" w:rsidRDefault="00553F11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42</w:t>
            </w:r>
            <w:r w:rsidRPr="00D26A3A">
              <w:rPr>
                <w:rFonts w:ascii="Cambria" w:hAnsi="Cambria"/>
              </w:rPr>
              <w:t>0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F11" w:rsidRPr="00D26A3A" w:rsidRDefault="00553F11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ghting &amp; Render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F11" w:rsidRPr="00D26A3A" w:rsidRDefault="002E162E" w:rsidP="00D21EA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F11" w:rsidRPr="00D26A3A" w:rsidRDefault="00553F11" w:rsidP="00D21EA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F11" w:rsidRPr="00BD6029" w:rsidRDefault="00553F11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F11" w:rsidRPr="00BD6029" w:rsidRDefault="002E162E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 w:rsidR="00553F11" w:rsidRPr="00D26A3A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FA0420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Soft </w:t>
            </w:r>
            <w:r w:rsidRPr="00D26A3A">
              <w:rPr>
                <w:rFonts w:ascii="Cambria" w:hAnsi="Cambria"/>
                <w:color w:val="000000"/>
              </w:rPr>
              <w:t xml:space="preserve"> Skills</w:t>
            </w:r>
            <w:r>
              <w:rPr>
                <w:rFonts w:ascii="Cambria" w:hAnsi="Cambria"/>
                <w:color w:val="000000"/>
              </w:rPr>
              <w:t xml:space="preserve"> II</w:t>
            </w:r>
            <w:r w:rsidR="00B5444C">
              <w:rPr>
                <w:rFonts w:ascii="Cambria" w:hAnsi="Cambria"/>
                <w:color w:val="000000"/>
              </w:rPr>
              <w:t>I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D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ojects/Semina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FA0430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ini Projec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.5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E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ogrammes / Activiti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553F11" w:rsidRPr="00061EB0" w:rsidTr="00553F11">
        <w:trPr>
          <w:trHeight w:val="576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461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Discipline and Talent</w:t>
            </w:r>
            <w:r>
              <w:rPr>
                <w:rFonts w:ascii="Cambria" w:hAnsi="Cambria"/>
                <w:b/>
                <w:bCs/>
                <w:color w:val="000000"/>
              </w:rPr>
              <w:t xml:space="preserve"> Enrichment Programme (TEP) - I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2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4610.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Online Eligibility Exam (OLE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lastRenderedPageBreak/>
              <w:t>BFA04610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Libra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4610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Interne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4610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ptitude/Campus Recruitment Train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11" w:rsidRDefault="00553F11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4610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Extra-Curricular Activiti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53F11" w:rsidRPr="00D26A3A" w:rsidRDefault="00553F11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Tot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1</w:t>
            </w:r>
            <w:r w:rsidR="002E162E">
              <w:rPr>
                <w:rFonts w:ascii="Cambria" w:hAnsi="Cambria"/>
                <w:b/>
                <w:bCs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53F11" w:rsidRPr="00D26A3A" w:rsidRDefault="00885F4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23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53F11" w:rsidRPr="00D26A3A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2</w:t>
            </w:r>
            <w:r w:rsidR="002E162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53F11" w:rsidRPr="00061EB0" w:rsidTr="00553F11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53F11" w:rsidRPr="00061EB0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53F11" w:rsidRPr="00061EB0" w:rsidRDefault="00553F11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Total Teaching Hours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3</w:t>
            </w:r>
            <w:r w:rsidR="002E162E">
              <w:rPr>
                <w:rFonts w:ascii="Cambria" w:hAnsi="Cambria"/>
                <w:b/>
                <w:bCs/>
                <w:color w:val="000000"/>
              </w:rPr>
              <w:t>9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F11" w:rsidRPr="00061EB0" w:rsidRDefault="00553F11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3F11" w:rsidRPr="00061EB0" w:rsidTr="00D64D4F">
        <w:trPr>
          <w:trHeight w:val="1043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F11" w:rsidRDefault="00553F11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ofessional Certificate Course (PCC)</w:t>
            </w:r>
            <w:r w:rsidRPr="00061EB0">
              <w:rPr>
                <w:rFonts w:ascii="Cambria" w:hAnsi="Cambria"/>
                <w:color w:val="000000"/>
              </w:rPr>
              <w:t xml:space="preserve"> shall be offered to all students equivalent to 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2 hrs/wk.</w:t>
            </w:r>
            <w:r w:rsidRPr="00061EB0">
              <w:rPr>
                <w:rFonts w:ascii="Cambria" w:hAnsi="Cambria"/>
                <w:color w:val="000000"/>
              </w:rPr>
              <w:t xml:space="preserve"> This course is Non credit Certificate course and therefore is not a part of marksheet / gradesheet.</w:t>
            </w:r>
            <w:r w:rsidRPr="00061EB0">
              <w:rPr>
                <w:rFonts w:ascii="Cambria" w:hAnsi="Cambria"/>
                <w:color w:val="000000"/>
              </w:rPr>
              <w:br/>
            </w:r>
            <w:r w:rsidRPr="00061EB0">
              <w:rPr>
                <w:rFonts w:ascii="Cambria" w:hAnsi="Cambria"/>
                <w:b/>
                <w:bCs/>
                <w:color w:val="000000"/>
              </w:rPr>
              <w:t xml:space="preserve">Students </w:t>
            </w:r>
            <w:r w:rsidRPr="00061EB0">
              <w:rPr>
                <w:rFonts w:ascii="Cambria" w:hAnsi="Cambria"/>
                <w:color w:val="000000"/>
              </w:rPr>
              <w:t xml:space="preserve">shall  be required to go for summer training for 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1 month</w:t>
            </w:r>
            <w:r w:rsidRPr="00061EB0">
              <w:rPr>
                <w:rFonts w:ascii="Cambria" w:hAnsi="Cambria"/>
                <w:color w:val="000000"/>
              </w:rPr>
              <w:t xml:space="preserve"> and this training will be evaluated in next semester as 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PTS</w:t>
            </w:r>
          </w:p>
          <w:p w:rsidR="00553F11" w:rsidRPr="00061EB0" w:rsidRDefault="00553F11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</w:tr>
    </w:tbl>
    <w:p w:rsidR="00630888" w:rsidRPr="0046603D" w:rsidRDefault="00630888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350" w:type="dxa"/>
        <w:tblInd w:w="198" w:type="dxa"/>
        <w:tblLayout w:type="fixed"/>
        <w:tblLook w:val="04A0"/>
      </w:tblPr>
      <w:tblGrid>
        <w:gridCol w:w="1530"/>
        <w:gridCol w:w="4134"/>
        <w:gridCol w:w="1215"/>
        <w:gridCol w:w="15"/>
        <w:gridCol w:w="1080"/>
        <w:gridCol w:w="1230"/>
        <w:gridCol w:w="1146"/>
      </w:tblGrid>
      <w:tr w:rsidR="008A5315" w:rsidRPr="00061EB0" w:rsidTr="008A5315">
        <w:trPr>
          <w:trHeight w:val="492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40"/>
                <w:szCs w:val="40"/>
              </w:rPr>
            </w:pPr>
            <w:r w:rsidRPr="00061EB0">
              <w:rPr>
                <w:rFonts w:ascii="Cambria" w:hAnsi="Cambria"/>
                <w:b/>
                <w:bCs/>
                <w:color w:val="000000"/>
                <w:sz w:val="40"/>
                <w:szCs w:val="40"/>
              </w:rPr>
              <w:t xml:space="preserve">POORNIMA UNIVERSITY                                                               </w:t>
            </w:r>
          </w:p>
        </w:tc>
      </w:tr>
      <w:tr w:rsidR="008A5315" w:rsidRPr="00061EB0" w:rsidTr="008A5315">
        <w:trPr>
          <w:trHeight w:val="408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</w:pPr>
            <w:r w:rsidRPr="00061EB0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 xml:space="preserve">        </w:t>
            </w:r>
            <w:r w:rsidRPr="00D26A3A">
              <w:rPr>
                <w:rFonts w:ascii="Cambria" w:hAnsi="Cambria"/>
                <w:b/>
                <w:sz w:val="32"/>
                <w:szCs w:val="32"/>
              </w:rPr>
              <w:t xml:space="preserve">Bachelor of Fine Arts </w:t>
            </w:r>
            <w:r>
              <w:rPr>
                <w:rFonts w:ascii="Cambria" w:hAnsi="Cambria"/>
                <w:b/>
                <w:sz w:val="32"/>
                <w:szCs w:val="32"/>
              </w:rPr>
              <w:t>– Animation &amp; VFX</w:t>
            </w:r>
            <w:r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>(Batch 2014</w:t>
            </w:r>
            <w:r w:rsidRPr="00D26A3A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>-17)</w:t>
            </w:r>
          </w:p>
        </w:tc>
      </w:tr>
      <w:tr w:rsidR="008A5315" w:rsidRPr="00061EB0" w:rsidTr="008A5315">
        <w:trPr>
          <w:trHeight w:val="348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Third Year - </w:t>
            </w:r>
            <w:r w:rsidR="00D64D4F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Fifth</w:t>
            </w:r>
            <w:r w:rsidRPr="00D26A3A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Semester</w:t>
            </w:r>
          </w:p>
        </w:tc>
      </w:tr>
      <w:tr w:rsidR="008A5315" w:rsidRPr="00061EB0" w:rsidTr="008A5315">
        <w:trPr>
          <w:trHeight w:val="288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Subject Code</w:t>
            </w:r>
          </w:p>
        </w:tc>
        <w:tc>
          <w:tcPr>
            <w:tcW w:w="4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Subject Name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Teaching Scheme (Hrs per week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Credits</w:t>
            </w:r>
          </w:p>
        </w:tc>
      </w:tr>
      <w:tr w:rsidR="008A5315" w:rsidRPr="00061EB0" w:rsidTr="008A5315">
        <w:trPr>
          <w:trHeight w:val="288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Le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Tut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ac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8A5315" w:rsidRPr="00061EB0" w:rsidTr="008A531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A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Core Subjects (Theory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8A5315" w:rsidRPr="00061EB0" w:rsidTr="00D64D4F">
        <w:trPr>
          <w:trHeight w:val="287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5" w:rsidRPr="00D26A3A" w:rsidRDefault="008A5315" w:rsidP="00D21EA7">
            <w:pPr>
              <w:spacing w:line="360" w:lineRule="auto"/>
              <w:contextualSpacing/>
              <w:rPr>
                <w:rFonts w:ascii="Cambria" w:hAnsi="Cambria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5" w:rsidRPr="00D26A3A" w:rsidRDefault="008A5315" w:rsidP="00D21EA7">
            <w:pPr>
              <w:tabs>
                <w:tab w:val="center" w:pos="1977"/>
                <w:tab w:val="right" w:pos="3954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NA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5" w:rsidRPr="00D26A3A" w:rsidRDefault="008A5315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5" w:rsidRPr="00D26A3A" w:rsidRDefault="008A5315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5" w:rsidRPr="00D26A3A" w:rsidRDefault="008A5315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5" w:rsidRPr="00BD6029" w:rsidRDefault="008A5315" w:rsidP="00D21EA7">
            <w:pPr>
              <w:spacing w:line="360" w:lineRule="auto"/>
              <w:contextualSpacing/>
              <w:rPr>
                <w:rFonts w:ascii="Cambria" w:hAnsi="Cambria"/>
              </w:rPr>
            </w:pPr>
          </w:p>
        </w:tc>
      </w:tr>
      <w:tr w:rsidR="008A5315" w:rsidRPr="00061EB0" w:rsidTr="008A5315">
        <w:trPr>
          <w:trHeight w:val="41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lastRenderedPageBreak/>
              <w:t>B.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Depar</w:t>
            </w:r>
            <w:r>
              <w:rPr>
                <w:rFonts w:ascii="Cambria" w:hAnsi="Cambria"/>
                <w:b/>
                <w:bCs/>
                <w:color w:val="000000"/>
              </w:rPr>
              <w:t>tmental Elective (Theory/Practical) : ANY   ONE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8A5315" w:rsidRPr="00061EB0" w:rsidTr="008A5315">
        <w:trPr>
          <w:trHeight w:val="42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BFA0520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D Animation &amp; Rigging</w:t>
            </w:r>
          </w:p>
        </w:tc>
        <w:tc>
          <w:tcPr>
            <w:tcW w:w="12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315" w:rsidRPr="002300F0" w:rsidRDefault="008172A3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5" w:rsidRPr="00D26A3A" w:rsidRDefault="008A5315" w:rsidP="008172A3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  <w:r w:rsidR="008172A3">
              <w:rPr>
                <w:rFonts w:ascii="Cambria" w:hAnsi="Cambria"/>
                <w:color w:val="000000"/>
              </w:rPr>
              <w:t>1</w:t>
            </w:r>
          </w:p>
        </w:tc>
      </w:tr>
      <w:tr w:rsidR="008A5315" w:rsidRPr="00061EB0" w:rsidTr="00D64D4F">
        <w:trPr>
          <w:trHeight w:val="36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BFA0520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5" w:rsidRPr="00BD6029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odeling and Texturing</w:t>
            </w: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8A5315" w:rsidRPr="00061EB0" w:rsidTr="008A531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C.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Departmental Elective Specialization II [Practical ] Any one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8A5315" w:rsidRPr="00061EB0" w:rsidTr="00D64D4F">
        <w:trPr>
          <w:trHeight w:val="44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8A5315" w:rsidRPr="00D26A3A" w:rsidRDefault="008A5315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5203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315" w:rsidRPr="00D26A3A" w:rsidRDefault="008A5315" w:rsidP="00D21E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ghting, Shading and Rendering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5315" w:rsidRPr="00BD6029" w:rsidRDefault="008172A3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315" w:rsidRPr="00BD6029" w:rsidRDefault="008A5315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315" w:rsidRPr="002300F0" w:rsidRDefault="008A5315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315" w:rsidRPr="00BD6029" w:rsidRDefault="008A5315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8172A3">
              <w:rPr>
                <w:rFonts w:ascii="Cambria" w:hAnsi="Cambria"/>
              </w:rPr>
              <w:t>1</w:t>
            </w:r>
          </w:p>
        </w:tc>
      </w:tr>
      <w:tr w:rsidR="008A5315" w:rsidRPr="00061EB0" w:rsidTr="00D64D4F">
        <w:trPr>
          <w:trHeight w:val="30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8A5315" w:rsidRDefault="008A5315" w:rsidP="00D21EA7">
            <w:pPr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FA05204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315" w:rsidRDefault="008A5315" w:rsidP="00D21E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FX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A5315" w:rsidRPr="00BD6029" w:rsidRDefault="008A5315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315" w:rsidRPr="00BD6029" w:rsidRDefault="008A5315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315" w:rsidRPr="00BD6029" w:rsidRDefault="008A5315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315" w:rsidRPr="00BD6029" w:rsidRDefault="008A5315" w:rsidP="00D21EA7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</w:tr>
      <w:tr w:rsidR="008A5315" w:rsidRPr="00061EB0" w:rsidTr="008A531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D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.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actical’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8A5315" w:rsidRPr="00061EB0" w:rsidTr="00D64D4F">
        <w:trPr>
          <w:trHeight w:val="39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5" w:rsidRPr="00D26A3A" w:rsidRDefault="008A5315" w:rsidP="00D21EA7">
            <w:pPr>
              <w:spacing w:line="360" w:lineRule="auto"/>
              <w:contextualSpacing/>
              <w:rPr>
                <w:rFonts w:ascii="Cambria" w:hAnsi="Cambria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5" w:rsidRPr="00D26A3A" w:rsidRDefault="008A5315" w:rsidP="00D21EA7">
            <w:pPr>
              <w:tabs>
                <w:tab w:val="center" w:pos="1977"/>
                <w:tab w:val="right" w:pos="3954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NA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5" w:rsidRPr="00D26A3A" w:rsidRDefault="008A5315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5" w:rsidRPr="00D26A3A" w:rsidRDefault="008A5315" w:rsidP="00D21EA7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5315" w:rsidRPr="00D26A3A" w:rsidRDefault="008A5315" w:rsidP="00D21EA7">
            <w:pPr>
              <w:spacing w:line="360" w:lineRule="auto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5" w:rsidRPr="00BD6029" w:rsidRDefault="008A5315" w:rsidP="00D21EA7">
            <w:pPr>
              <w:spacing w:line="360" w:lineRule="auto"/>
              <w:contextualSpacing/>
              <w:rPr>
                <w:rFonts w:ascii="Cambria" w:hAnsi="Cambria"/>
              </w:rPr>
            </w:pPr>
          </w:p>
        </w:tc>
      </w:tr>
      <w:tr w:rsidR="008A5315" w:rsidRPr="00061EB0" w:rsidTr="008A531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E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.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ojects/Seminar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8A5315" w:rsidRPr="00061EB0" w:rsidTr="008A531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FA0540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actical Training Seminar (PTS)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8A5315" w:rsidRPr="00061EB0" w:rsidTr="008A531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F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.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ogrammes / Activitie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8A5315" w:rsidRPr="00061EB0" w:rsidTr="008A5315">
        <w:trPr>
          <w:trHeight w:val="57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560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Discipline and Talent</w:t>
            </w:r>
            <w:r>
              <w:rPr>
                <w:rFonts w:ascii="Cambria" w:hAnsi="Cambria"/>
                <w:b/>
                <w:bCs/>
                <w:color w:val="000000"/>
              </w:rPr>
              <w:t xml:space="preserve"> Enrichment Programme (TEP) - V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2</w:t>
            </w:r>
          </w:p>
        </w:tc>
      </w:tr>
      <w:tr w:rsidR="008A5315" w:rsidRPr="00061EB0" w:rsidTr="008A531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5606.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Online Eligibility Exam (OLE)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8A5315" w:rsidRPr="00061EB0" w:rsidTr="008A531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5606.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Library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8A5315" w:rsidRPr="00061EB0" w:rsidTr="008A531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5606.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Internet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8A5315" w:rsidRPr="00061EB0" w:rsidTr="008A531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5606.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ptitude/Campus Recruitment Training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8A5315" w:rsidRPr="00061EB0" w:rsidTr="008A531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315" w:rsidRDefault="008A5315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5606.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Extra-Curricular Activitie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</w:tr>
      <w:tr w:rsidR="008A5315" w:rsidRPr="00061EB0" w:rsidTr="008A531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lastRenderedPageBreak/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A5315" w:rsidRPr="00D26A3A" w:rsidRDefault="008A5315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Total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1</w:t>
            </w:r>
            <w:r w:rsidR="008172A3">
              <w:rPr>
                <w:rFonts w:ascii="Cambria" w:hAnsi="Cambria"/>
                <w:b/>
                <w:bCs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22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A5315" w:rsidRPr="00D26A3A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2</w:t>
            </w:r>
            <w:r w:rsidR="008172A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A5315" w:rsidRPr="00061EB0" w:rsidTr="008A531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A5315" w:rsidRPr="00061EB0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A5315" w:rsidRPr="00061EB0" w:rsidRDefault="008A5315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Total Teaching Hours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3</w:t>
            </w:r>
            <w:r w:rsidR="008172A3">
              <w:rPr>
                <w:rFonts w:ascii="Cambria" w:hAnsi="Cambria"/>
                <w:b/>
                <w:bCs/>
                <w:color w:val="000000"/>
              </w:rPr>
              <w:t>9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315" w:rsidRPr="00061EB0" w:rsidRDefault="008A5315" w:rsidP="00D21EA7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5315" w:rsidRPr="00061EB0" w:rsidTr="008A5315">
        <w:trPr>
          <w:trHeight w:val="1188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315" w:rsidRPr="00061EB0" w:rsidRDefault="008A5315" w:rsidP="00D21EA7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ofessional Certificate Course (PCC)</w:t>
            </w:r>
            <w:r w:rsidRPr="00061EB0">
              <w:rPr>
                <w:rFonts w:ascii="Cambria" w:hAnsi="Cambria"/>
                <w:color w:val="000000"/>
              </w:rPr>
              <w:t xml:space="preserve"> shall be offered to all students equivalent to 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2 hrs/wk.</w:t>
            </w:r>
            <w:r w:rsidRPr="00061EB0">
              <w:rPr>
                <w:rFonts w:ascii="Cambria" w:hAnsi="Cambria"/>
                <w:color w:val="000000"/>
              </w:rPr>
              <w:t xml:space="preserve"> This course is Non credit Certificate course and therefore is not a part of marksheet / gradesheet.</w:t>
            </w:r>
            <w:r w:rsidRPr="00061EB0">
              <w:rPr>
                <w:rFonts w:ascii="Cambria" w:hAnsi="Cambria"/>
                <w:color w:val="000000"/>
              </w:rPr>
              <w:br/>
            </w:r>
          </w:p>
        </w:tc>
      </w:tr>
    </w:tbl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EC2E80" w:rsidRDefault="00EC2E80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198" w:tblpY="121"/>
        <w:tblW w:w="10170" w:type="dxa"/>
        <w:tblLayout w:type="fixed"/>
        <w:tblLook w:val="04A0"/>
      </w:tblPr>
      <w:tblGrid>
        <w:gridCol w:w="1458"/>
        <w:gridCol w:w="4206"/>
        <w:gridCol w:w="1215"/>
        <w:gridCol w:w="15"/>
        <w:gridCol w:w="1080"/>
        <w:gridCol w:w="1230"/>
        <w:gridCol w:w="966"/>
      </w:tblGrid>
      <w:tr w:rsidR="00607029" w:rsidRPr="00061EB0" w:rsidTr="00607029">
        <w:trPr>
          <w:trHeight w:val="492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607029" w:rsidRPr="00061EB0" w:rsidRDefault="00607029" w:rsidP="00792507">
            <w:pPr>
              <w:ind w:left="90" w:hanging="90"/>
              <w:jc w:val="center"/>
              <w:rPr>
                <w:rFonts w:ascii="Cambria" w:hAnsi="Cambria"/>
                <w:b/>
                <w:bCs/>
                <w:color w:val="000000"/>
                <w:sz w:val="40"/>
                <w:szCs w:val="40"/>
              </w:rPr>
            </w:pPr>
            <w:r w:rsidRPr="00061EB0">
              <w:rPr>
                <w:rFonts w:ascii="Cambria" w:hAnsi="Cambria"/>
                <w:b/>
                <w:bCs/>
                <w:color w:val="000000"/>
                <w:sz w:val="40"/>
                <w:szCs w:val="40"/>
              </w:rPr>
              <w:t>POORNIMA UNIVERSITY</w:t>
            </w:r>
          </w:p>
        </w:tc>
      </w:tr>
      <w:tr w:rsidR="00607029" w:rsidRPr="00061EB0" w:rsidTr="00607029">
        <w:trPr>
          <w:trHeight w:val="408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</w:pPr>
            <w:r w:rsidRPr="00061EB0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 xml:space="preserve">        </w:t>
            </w:r>
            <w:r w:rsidRPr="00D26A3A">
              <w:rPr>
                <w:rFonts w:ascii="Cambria" w:hAnsi="Cambria"/>
                <w:b/>
                <w:sz w:val="32"/>
                <w:szCs w:val="32"/>
              </w:rPr>
              <w:t xml:space="preserve">Bachelor of Fine Arts </w:t>
            </w:r>
            <w:r>
              <w:rPr>
                <w:rFonts w:ascii="Cambria" w:hAnsi="Cambria"/>
                <w:b/>
                <w:sz w:val="32"/>
                <w:szCs w:val="32"/>
              </w:rPr>
              <w:t>– Animation &amp; VFX</w:t>
            </w:r>
            <w:r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>(Batch 2014</w:t>
            </w:r>
            <w:r w:rsidRPr="00D26A3A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>-17)</w:t>
            </w:r>
          </w:p>
        </w:tc>
      </w:tr>
      <w:tr w:rsidR="00607029" w:rsidRPr="00061EB0" w:rsidTr="00607029">
        <w:trPr>
          <w:trHeight w:val="348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Third Year - Sixth</w:t>
            </w:r>
            <w:r w:rsidRPr="00D26A3A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Semester</w:t>
            </w: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Subject Code</w:t>
            </w:r>
          </w:p>
        </w:tc>
        <w:tc>
          <w:tcPr>
            <w:tcW w:w="4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Subject Name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Teaching Scheme (Hrs per week)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Credits</w:t>
            </w: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4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Le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Tut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ac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A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Core Subjects (Theory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607029" w:rsidRPr="00061EB0" w:rsidTr="00607029">
        <w:trPr>
          <w:trHeight w:val="35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29" w:rsidRPr="00D26A3A" w:rsidRDefault="00607029" w:rsidP="00607029">
            <w:pPr>
              <w:spacing w:line="360" w:lineRule="auto"/>
              <w:contextualSpacing/>
              <w:rPr>
                <w:rFonts w:ascii="Cambria" w:hAnsi="Cambria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29" w:rsidRPr="00D26A3A" w:rsidRDefault="00607029" w:rsidP="00607029">
            <w:pPr>
              <w:tabs>
                <w:tab w:val="center" w:pos="1977"/>
                <w:tab w:val="right" w:pos="3954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NA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29" w:rsidRPr="00006634" w:rsidRDefault="00607029" w:rsidP="00607029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29" w:rsidRPr="00D26A3A" w:rsidRDefault="00607029" w:rsidP="00607029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29" w:rsidRPr="00D26A3A" w:rsidRDefault="00607029" w:rsidP="00607029">
            <w:pPr>
              <w:spacing w:line="36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29" w:rsidRPr="00BD6029" w:rsidRDefault="00607029" w:rsidP="00607029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</w:tr>
      <w:tr w:rsidR="00607029" w:rsidRPr="00061EB0" w:rsidTr="00607029">
        <w:trPr>
          <w:trHeight w:val="413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B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Depar</w:t>
            </w:r>
            <w:r>
              <w:rPr>
                <w:rFonts w:ascii="Cambria" w:hAnsi="Cambria"/>
                <w:b/>
                <w:bCs/>
                <w:color w:val="000000"/>
              </w:rPr>
              <w:t>tmental Elective (Theory/Practical) : ANY   ONE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607029" w:rsidRPr="00061EB0" w:rsidTr="00607029">
        <w:trPr>
          <w:trHeight w:val="41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A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29" w:rsidRPr="002300F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C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Open Elective ( Theory ) : Any One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07029" w:rsidRPr="00061EB0" w:rsidTr="00607029">
        <w:trPr>
          <w:trHeight w:val="33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07029" w:rsidRPr="00D26A3A" w:rsidRDefault="00607029" w:rsidP="00607029">
            <w:pPr>
              <w:spacing w:line="360" w:lineRule="auto"/>
              <w:contextualSpacing/>
              <w:rPr>
                <w:rFonts w:ascii="Cambria" w:hAnsi="Cambria"/>
              </w:rPr>
            </w:pP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029" w:rsidRPr="00D26A3A" w:rsidRDefault="00607029" w:rsidP="0060702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7029" w:rsidRPr="00BD6029" w:rsidRDefault="00607029" w:rsidP="00607029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029" w:rsidRPr="00BD6029" w:rsidRDefault="00607029" w:rsidP="00607029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029" w:rsidRPr="002300F0" w:rsidRDefault="00607029" w:rsidP="00607029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029" w:rsidRPr="00BD6029" w:rsidRDefault="00607029" w:rsidP="00607029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lastRenderedPageBreak/>
              <w:t>D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Practical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607029" w:rsidRPr="00061EB0" w:rsidTr="00607029">
        <w:trPr>
          <w:trHeight w:val="35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29" w:rsidRPr="00D26A3A" w:rsidRDefault="00607029" w:rsidP="00607029">
            <w:pPr>
              <w:spacing w:line="360" w:lineRule="auto"/>
              <w:contextualSpacing/>
              <w:rPr>
                <w:rFonts w:ascii="Cambria" w:hAnsi="Cambria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29" w:rsidRPr="00D26A3A" w:rsidRDefault="00607029" w:rsidP="00607029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29" w:rsidRPr="006C7A3F" w:rsidRDefault="00607029" w:rsidP="00607029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29" w:rsidRPr="006C7A3F" w:rsidRDefault="00607029" w:rsidP="00607029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7029" w:rsidRPr="006C7A3F" w:rsidRDefault="00607029" w:rsidP="00607029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29" w:rsidRPr="00BD6029" w:rsidRDefault="00607029" w:rsidP="00607029">
            <w:pPr>
              <w:spacing w:line="360" w:lineRule="auto"/>
              <w:contextualSpacing/>
              <w:jc w:val="center"/>
              <w:rPr>
                <w:rFonts w:ascii="Cambria" w:hAnsi="Cambria"/>
              </w:rPr>
            </w:pP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E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ojects/Seminar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FA0630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ternship –In campus / External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  <w:r w:rsidR="00582755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582755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29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FA0630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29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nal Research Project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CE518C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Default="00CE518C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Default="00CE518C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</w:tr>
      <w:tr w:rsidR="00607029" w:rsidRPr="00061EB0" w:rsidTr="00BB600E">
        <w:trPr>
          <w:trHeight w:val="33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29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FA0630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29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oject Report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CE518C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Default="00CE518C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29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FA0630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29" w:rsidRDefault="00CE518C" w:rsidP="00CE518C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iva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F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ogrammes / Activitie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07029" w:rsidRPr="00061EB0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061EB0">
              <w:rPr>
                <w:rFonts w:ascii="Cambria" w:hAnsi="Cambria"/>
                <w:color w:val="000000"/>
              </w:rPr>
              <w:t> </w:t>
            </w:r>
          </w:p>
        </w:tc>
      </w:tr>
      <w:tr w:rsidR="00607029" w:rsidRPr="00061EB0" w:rsidTr="00607029">
        <w:trPr>
          <w:trHeight w:val="576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660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Discipline and Talent</w:t>
            </w:r>
            <w:r>
              <w:rPr>
                <w:rFonts w:ascii="Cambria" w:hAnsi="Cambria"/>
                <w:b/>
                <w:bCs/>
                <w:color w:val="000000"/>
              </w:rPr>
              <w:t xml:space="preserve"> Enrichment Programme (TEP) – VI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2</w:t>
            </w: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6605.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Online Eligibility Exam (OLE)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6605.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Library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6605.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Internet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-</w:t>
            </w: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29" w:rsidRDefault="00607029" w:rsidP="00607029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FA06605.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Extra-Curricular Activitie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D26A3A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D26A3A">
              <w:rPr>
                <w:rFonts w:ascii="Cambria" w:hAnsi="Cambria"/>
                <w:b/>
                <w:bCs/>
                <w:color w:val="000000"/>
              </w:rPr>
              <w:t>Total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1</w:t>
            </w:r>
            <w:r w:rsidR="00CE518C">
              <w:rPr>
                <w:rFonts w:ascii="Cambria" w:hAnsi="Cambria"/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07029" w:rsidRPr="00D26A3A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07029" w:rsidRPr="00D26A3A" w:rsidRDefault="00CE518C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26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hideMark/>
          </w:tcPr>
          <w:p w:rsidR="00607029" w:rsidRPr="00D26A3A" w:rsidRDefault="00607029" w:rsidP="00CE518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2</w:t>
            </w:r>
            <w:r w:rsidR="00BB600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07029" w:rsidRPr="00061EB0" w:rsidTr="00607029">
        <w:trPr>
          <w:trHeight w:val="28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07029" w:rsidRPr="00D26A3A" w:rsidRDefault="00607029" w:rsidP="00607029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Total Teaching Hours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07029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3</w:t>
            </w:r>
            <w:r w:rsidR="00CE518C">
              <w:rPr>
                <w:rFonts w:ascii="Cambria" w:hAnsi="Cambria"/>
                <w:b/>
                <w:bCs/>
                <w:color w:val="000000"/>
              </w:rPr>
              <w:t>9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07029" w:rsidRDefault="00607029" w:rsidP="0060702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7029" w:rsidRPr="00061EB0" w:rsidTr="00607029">
        <w:trPr>
          <w:trHeight w:val="288"/>
        </w:trPr>
        <w:tc>
          <w:tcPr>
            <w:tcW w:w="101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7029" w:rsidRPr="00061EB0" w:rsidRDefault="00607029" w:rsidP="00607029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061EB0">
              <w:rPr>
                <w:rFonts w:ascii="Cambria" w:hAnsi="Cambria"/>
                <w:b/>
                <w:bCs/>
                <w:color w:val="000000"/>
              </w:rPr>
              <w:t>Professional Certificate Course (PCC)</w:t>
            </w:r>
            <w:r w:rsidRPr="00061EB0">
              <w:rPr>
                <w:rFonts w:ascii="Cambria" w:hAnsi="Cambria"/>
                <w:color w:val="000000"/>
              </w:rPr>
              <w:t xml:space="preserve"> shall be offered to all students equivalent to </w:t>
            </w:r>
            <w:r w:rsidRPr="00061EB0">
              <w:rPr>
                <w:rFonts w:ascii="Cambria" w:hAnsi="Cambria"/>
                <w:b/>
                <w:bCs/>
                <w:color w:val="000000"/>
              </w:rPr>
              <w:t>2 hrs/wk.</w:t>
            </w:r>
            <w:r>
              <w:rPr>
                <w:rFonts w:ascii="Cambria" w:hAnsi="Cambria"/>
                <w:color w:val="000000"/>
              </w:rPr>
              <w:t xml:space="preserve"> This course is Non </w:t>
            </w:r>
            <w:r w:rsidRPr="00061EB0">
              <w:rPr>
                <w:rFonts w:ascii="Cambria" w:hAnsi="Cambria"/>
                <w:color w:val="000000"/>
              </w:rPr>
              <w:t>credit Certificate course and therefore is not a part of marksheet / gradesheet.</w:t>
            </w:r>
            <w:r w:rsidRPr="00061EB0">
              <w:rPr>
                <w:rFonts w:ascii="Cambria" w:hAnsi="Cambria"/>
                <w:color w:val="000000"/>
              </w:rPr>
              <w:br/>
            </w:r>
          </w:p>
        </w:tc>
      </w:tr>
    </w:tbl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DE23AC" w:rsidRDefault="00DE23AC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607029" w:rsidRPr="00DE23AC" w:rsidRDefault="00DE23AC" w:rsidP="00DE23A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E23AC">
        <w:rPr>
          <w:sz w:val="44"/>
          <w:szCs w:val="44"/>
        </w:rPr>
        <w:t>*****</w:t>
      </w:r>
    </w:p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6603D" w:rsidRDefault="0046603D" w:rsidP="00CE729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6603D" w:rsidRDefault="0046603D" w:rsidP="0079250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sectPr w:rsidR="0046603D" w:rsidSect="00B8397E">
      <w:footerReference w:type="default" r:id="rId12"/>
      <w:pgSz w:w="12240" w:h="15840"/>
      <w:pgMar w:top="810" w:right="1041" w:bottom="18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4F0" w:rsidRDefault="005954F0" w:rsidP="00862C50">
      <w:pPr>
        <w:spacing w:after="0" w:line="240" w:lineRule="auto"/>
      </w:pPr>
      <w:r>
        <w:separator/>
      </w:r>
    </w:p>
  </w:endnote>
  <w:endnote w:type="continuationSeparator" w:id="1">
    <w:p w:rsidR="005954F0" w:rsidRDefault="005954F0" w:rsidP="0086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DGJ J+ 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A3" w:rsidRPr="00DE23AC" w:rsidRDefault="001C3CBC" w:rsidP="000F42E6">
    <w:pPr>
      <w:pStyle w:val="Footer"/>
      <w:rPr>
        <w:sz w:val="36"/>
        <w:szCs w:val="36"/>
      </w:rPr>
    </w:pPr>
    <w:r w:rsidRPr="001C3CBC">
      <w:rPr>
        <w:noProof/>
        <w:lang w:eastAsia="zh-TW"/>
      </w:rPr>
      <w:pict>
        <v:rect id="_x0000_s6155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alias w:val="Date"/>
                  <w:id w:val="77476837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8172A3" w:rsidRDefault="008172A3">
                    <w:pPr>
                      <w:jc w:val="right"/>
                    </w:pPr>
                    <w:r>
                      <w:t xml:space="preserve">B.Tch.   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1C3CBC">
      <w:rPr>
        <w:noProof/>
        <w:lang w:eastAsia="zh-TW"/>
      </w:rPr>
      <w:pict>
        <v:group id="_x0000_s6151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52" type="#_x0000_t32" style="position:absolute;left:2820;top:4935;width:0;height:1320" o:connectortype="straight" strokecolor="#4f81bd [3204]"/>
          <v:shape id="_x0000_s6153" type="#_x0000_t32" style="position:absolute;left:2880;top:4935;width:0;height:1320" o:connectortype="straight" strokecolor="#4f81bd [3204]"/>
          <v:shape id="_x0000_s6154" type="#_x0000_t32" style="position:absolute;left:2940;top:4935;width:0;height:1320" o:connectortype="straight" strokecolor="#4f81bd [3204]"/>
          <w10:wrap anchorx="page" anchory="page"/>
        </v:group>
      </w:pict>
    </w:r>
    <w:r w:rsidR="008172A3">
      <w:tab/>
    </w:r>
    <w:r w:rsidR="008172A3">
      <w:tab/>
    </w:r>
    <w:r w:rsidR="008172A3">
      <w:tab/>
    </w:r>
    <w:r w:rsidR="008172A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4F0" w:rsidRDefault="005954F0" w:rsidP="00862C50">
      <w:pPr>
        <w:spacing w:after="0" w:line="240" w:lineRule="auto"/>
      </w:pPr>
      <w:r>
        <w:separator/>
      </w:r>
    </w:p>
  </w:footnote>
  <w:footnote w:type="continuationSeparator" w:id="1">
    <w:p w:rsidR="005954F0" w:rsidRDefault="005954F0" w:rsidP="0086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171"/>
    <w:multiLevelType w:val="hybridMultilevel"/>
    <w:tmpl w:val="FD36AC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932A5"/>
    <w:multiLevelType w:val="hybridMultilevel"/>
    <w:tmpl w:val="1A62A2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50B53"/>
    <w:multiLevelType w:val="hybridMultilevel"/>
    <w:tmpl w:val="1C66E4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C4811"/>
    <w:multiLevelType w:val="hybridMultilevel"/>
    <w:tmpl w:val="EF96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137E7"/>
    <w:multiLevelType w:val="hybridMultilevel"/>
    <w:tmpl w:val="C48232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1747A1"/>
    <w:multiLevelType w:val="hybridMultilevel"/>
    <w:tmpl w:val="08B42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374C6"/>
    <w:multiLevelType w:val="hybridMultilevel"/>
    <w:tmpl w:val="937A2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302F9"/>
    <w:multiLevelType w:val="hybridMultilevel"/>
    <w:tmpl w:val="4E54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555A2"/>
    <w:multiLevelType w:val="hybridMultilevel"/>
    <w:tmpl w:val="FDEE51E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F5B4591"/>
    <w:multiLevelType w:val="multilevel"/>
    <w:tmpl w:val="790C2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F765C71"/>
    <w:multiLevelType w:val="hybridMultilevel"/>
    <w:tmpl w:val="13DAE1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3235C"/>
    <w:multiLevelType w:val="hybridMultilevel"/>
    <w:tmpl w:val="57D2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732AA"/>
    <w:multiLevelType w:val="hybridMultilevel"/>
    <w:tmpl w:val="A384833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1337483B"/>
    <w:multiLevelType w:val="hybridMultilevel"/>
    <w:tmpl w:val="A384833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560D8"/>
    <w:multiLevelType w:val="hybridMultilevel"/>
    <w:tmpl w:val="F416B6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833002"/>
    <w:multiLevelType w:val="hybridMultilevel"/>
    <w:tmpl w:val="B2085F02"/>
    <w:lvl w:ilvl="0" w:tplc="4352103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30EA8"/>
    <w:multiLevelType w:val="hybridMultilevel"/>
    <w:tmpl w:val="34529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EF417C"/>
    <w:multiLevelType w:val="hybridMultilevel"/>
    <w:tmpl w:val="FF4A7A34"/>
    <w:lvl w:ilvl="0" w:tplc="04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3B5289"/>
    <w:multiLevelType w:val="hybridMultilevel"/>
    <w:tmpl w:val="89DA1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B64306"/>
    <w:multiLevelType w:val="hybridMultilevel"/>
    <w:tmpl w:val="236AEB6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19661637"/>
    <w:multiLevelType w:val="hybridMultilevel"/>
    <w:tmpl w:val="937A2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17BA1"/>
    <w:multiLevelType w:val="hybridMultilevel"/>
    <w:tmpl w:val="A42492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A7A6C82"/>
    <w:multiLevelType w:val="hybridMultilevel"/>
    <w:tmpl w:val="A384833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>
    <w:nsid w:val="1CFE0276"/>
    <w:multiLevelType w:val="hybridMultilevel"/>
    <w:tmpl w:val="2168F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747350"/>
    <w:multiLevelType w:val="hybridMultilevel"/>
    <w:tmpl w:val="937A2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AB25A9"/>
    <w:multiLevelType w:val="hybridMultilevel"/>
    <w:tmpl w:val="A384833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>
    <w:nsid w:val="20535635"/>
    <w:multiLevelType w:val="hybridMultilevel"/>
    <w:tmpl w:val="A384833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>
    <w:nsid w:val="20C56543"/>
    <w:multiLevelType w:val="hybridMultilevel"/>
    <w:tmpl w:val="1FEC28F0"/>
    <w:lvl w:ilvl="0" w:tplc="86F614E4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DA59FA"/>
    <w:multiLevelType w:val="hybridMultilevel"/>
    <w:tmpl w:val="DC80DC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C93798"/>
    <w:multiLevelType w:val="hybridMultilevel"/>
    <w:tmpl w:val="ECD076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D8325B"/>
    <w:multiLevelType w:val="hybridMultilevel"/>
    <w:tmpl w:val="0EB21DBE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1">
    <w:nsid w:val="2A454447"/>
    <w:multiLevelType w:val="hybridMultilevel"/>
    <w:tmpl w:val="57D2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BD5177"/>
    <w:multiLevelType w:val="hybridMultilevel"/>
    <w:tmpl w:val="A41076C2"/>
    <w:lvl w:ilvl="0" w:tplc="83F0F5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ADF5D8F"/>
    <w:multiLevelType w:val="hybridMultilevel"/>
    <w:tmpl w:val="0758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635C21"/>
    <w:multiLevelType w:val="hybridMultilevel"/>
    <w:tmpl w:val="91F256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E094554"/>
    <w:multiLevelType w:val="hybridMultilevel"/>
    <w:tmpl w:val="99E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EC4AEB"/>
    <w:multiLevelType w:val="hybridMultilevel"/>
    <w:tmpl w:val="A2089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08D4F4B"/>
    <w:multiLevelType w:val="hybridMultilevel"/>
    <w:tmpl w:val="FC088652"/>
    <w:lvl w:ilvl="0" w:tplc="E5DCE65A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6BD8D9BC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0AE4DEB"/>
    <w:multiLevelType w:val="hybridMultilevel"/>
    <w:tmpl w:val="11CC2E78"/>
    <w:lvl w:ilvl="0" w:tplc="E5DCE65A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13E45FE"/>
    <w:multiLevelType w:val="hybridMultilevel"/>
    <w:tmpl w:val="DC80DC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AD141D"/>
    <w:multiLevelType w:val="hybridMultilevel"/>
    <w:tmpl w:val="622CB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5A72A7"/>
    <w:multiLevelType w:val="hybridMultilevel"/>
    <w:tmpl w:val="12BAF0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5D903EE"/>
    <w:multiLevelType w:val="hybridMultilevel"/>
    <w:tmpl w:val="DC80DC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D16EE1"/>
    <w:multiLevelType w:val="hybridMultilevel"/>
    <w:tmpl w:val="D73CD934"/>
    <w:lvl w:ilvl="0" w:tplc="4352103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455CEC"/>
    <w:multiLevelType w:val="hybridMultilevel"/>
    <w:tmpl w:val="343409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B03594"/>
    <w:multiLevelType w:val="hybridMultilevel"/>
    <w:tmpl w:val="7C9A98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D5F2193"/>
    <w:multiLevelType w:val="hybridMultilevel"/>
    <w:tmpl w:val="D048E9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ED3624D"/>
    <w:multiLevelType w:val="hybridMultilevel"/>
    <w:tmpl w:val="937A2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A259DC"/>
    <w:multiLevelType w:val="hybridMultilevel"/>
    <w:tmpl w:val="C14AC7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A54D00"/>
    <w:multiLevelType w:val="hybridMultilevel"/>
    <w:tmpl w:val="CFD849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7BC4664"/>
    <w:multiLevelType w:val="hybridMultilevel"/>
    <w:tmpl w:val="99E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264EEA"/>
    <w:multiLevelType w:val="hybridMultilevel"/>
    <w:tmpl w:val="937A2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FF6572"/>
    <w:multiLevelType w:val="hybridMultilevel"/>
    <w:tmpl w:val="2AF8F1B4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3">
    <w:nsid w:val="505509B3"/>
    <w:multiLevelType w:val="hybridMultilevel"/>
    <w:tmpl w:val="682E3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C76767"/>
    <w:multiLevelType w:val="hybridMultilevel"/>
    <w:tmpl w:val="9C9454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3273748"/>
    <w:multiLevelType w:val="hybridMultilevel"/>
    <w:tmpl w:val="05A04B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37F6FA8"/>
    <w:multiLevelType w:val="hybridMultilevel"/>
    <w:tmpl w:val="FCC6DDB2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7">
    <w:nsid w:val="54DD691F"/>
    <w:multiLevelType w:val="hybridMultilevel"/>
    <w:tmpl w:val="DC80DC56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7147D"/>
    <w:multiLevelType w:val="hybridMultilevel"/>
    <w:tmpl w:val="834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C17B75"/>
    <w:multiLevelType w:val="hybridMultilevel"/>
    <w:tmpl w:val="A384833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AB6BEF"/>
    <w:multiLevelType w:val="hybridMultilevel"/>
    <w:tmpl w:val="EB18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B90C4A"/>
    <w:multiLevelType w:val="hybridMultilevel"/>
    <w:tmpl w:val="60BA3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B678B3"/>
    <w:multiLevelType w:val="hybridMultilevel"/>
    <w:tmpl w:val="A384833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D176D0"/>
    <w:multiLevelType w:val="hybridMultilevel"/>
    <w:tmpl w:val="A384833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4">
    <w:nsid w:val="5EDF4DC6"/>
    <w:multiLevelType w:val="hybridMultilevel"/>
    <w:tmpl w:val="DFA2D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822C46"/>
    <w:multiLevelType w:val="hybridMultilevel"/>
    <w:tmpl w:val="70CA7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9F18FA"/>
    <w:multiLevelType w:val="hybridMultilevel"/>
    <w:tmpl w:val="2DCC45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A14586A"/>
    <w:multiLevelType w:val="hybridMultilevel"/>
    <w:tmpl w:val="DBF4CA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C42FCC"/>
    <w:multiLevelType w:val="multilevel"/>
    <w:tmpl w:val="57D27D7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F45E8C"/>
    <w:multiLevelType w:val="hybridMultilevel"/>
    <w:tmpl w:val="F968B4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BAF5D67"/>
    <w:multiLevelType w:val="hybridMultilevel"/>
    <w:tmpl w:val="FB9C48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CFE1603"/>
    <w:multiLevelType w:val="hybridMultilevel"/>
    <w:tmpl w:val="049C41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D551EBD"/>
    <w:multiLevelType w:val="hybridMultilevel"/>
    <w:tmpl w:val="57D2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8024CD"/>
    <w:multiLevelType w:val="hybridMultilevel"/>
    <w:tmpl w:val="99E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A8056A"/>
    <w:multiLevelType w:val="hybridMultilevel"/>
    <w:tmpl w:val="D73CD934"/>
    <w:lvl w:ilvl="0" w:tplc="4352103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EC4D7E"/>
    <w:multiLevelType w:val="hybridMultilevel"/>
    <w:tmpl w:val="61F20CA4"/>
    <w:lvl w:ilvl="0" w:tplc="9D1E0DD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6">
    <w:nsid w:val="72D812D4"/>
    <w:multiLevelType w:val="hybridMultilevel"/>
    <w:tmpl w:val="07500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590E24"/>
    <w:multiLevelType w:val="hybridMultilevel"/>
    <w:tmpl w:val="590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9520BD9"/>
    <w:multiLevelType w:val="hybridMultilevel"/>
    <w:tmpl w:val="B58AFF4E"/>
    <w:lvl w:ilvl="0" w:tplc="F8AA1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E581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9C540A3"/>
    <w:multiLevelType w:val="hybridMultilevel"/>
    <w:tmpl w:val="A134F2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C6D2451"/>
    <w:multiLevelType w:val="hybridMultilevel"/>
    <w:tmpl w:val="A384833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7972E5"/>
    <w:multiLevelType w:val="hybridMultilevel"/>
    <w:tmpl w:val="2E26D56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2">
    <w:nsid w:val="7D6301F7"/>
    <w:multiLevelType w:val="hybridMultilevel"/>
    <w:tmpl w:val="DC80DC56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892097"/>
    <w:multiLevelType w:val="hybridMultilevel"/>
    <w:tmpl w:val="BBDA48A6"/>
    <w:lvl w:ilvl="0" w:tplc="9F9A442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4">
    <w:nsid w:val="7EB07A2A"/>
    <w:multiLevelType w:val="hybridMultilevel"/>
    <w:tmpl w:val="CDBEA4C4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F847DB"/>
    <w:multiLevelType w:val="hybridMultilevel"/>
    <w:tmpl w:val="527CC3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873408"/>
    <w:multiLevelType w:val="hybridMultilevel"/>
    <w:tmpl w:val="21FC03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11"/>
  </w:num>
  <w:num w:numId="3">
    <w:abstractNumId w:val="50"/>
  </w:num>
  <w:num w:numId="4">
    <w:abstractNumId w:val="38"/>
  </w:num>
  <w:num w:numId="5">
    <w:abstractNumId w:val="72"/>
  </w:num>
  <w:num w:numId="6">
    <w:abstractNumId w:val="80"/>
  </w:num>
  <w:num w:numId="7">
    <w:abstractNumId w:val="73"/>
  </w:num>
  <w:num w:numId="8">
    <w:abstractNumId w:val="37"/>
  </w:num>
  <w:num w:numId="9">
    <w:abstractNumId w:val="31"/>
  </w:num>
  <w:num w:numId="10">
    <w:abstractNumId w:val="13"/>
  </w:num>
  <w:num w:numId="11">
    <w:abstractNumId w:val="35"/>
  </w:num>
  <w:num w:numId="12">
    <w:abstractNumId w:val="68"/>
  </w:num>
  <w:num w:numId="13">
    <w:abstractNumId w:val="75"/>
  </w:num>
  <w:num w:numId="14">
    <w:abstractNumId w:val="8"/>
  </w:num>
  <w:num w:numId="15">
    <w:abstractNumId w:val="67"/>
  </w:num>
  <w:num w:numId="16">
    <w:abstractNumId w:val="77"/>
  </w:num>
  <w:num w:numId="17">
    <w:abstractNumId w:val="39"/>
  </w:num>
  <w:num w:numId="18">
    <w:abstractNumId w:val="20"/>
  </w:num>
  <w:num w:numId="19">
    <w:abstractNumId w:val="63"/>
  </w:num>
  <w:num w:numId="20">
    <w:abstractNumId w:val="81"/>
  </w:num>
  <w:num w:numId="21">
    <w:abstractNumId w:val="43"/>
  </w:num>
  <w:num w:numId="22">
    <w:abstractNumId w:val="47"/>
  </w:num>
  <w:num w:numId="23">
    <w:abstractNumId w:val="82"/>
  </w:num>
  <w:num w:numId="24">
    <w:abstractNumId w:val="22"/>
  </w:num>
  <w:num w:numId="25">
    <w:abstractNumId w:val="15"/>
  </w:num>
  <w:num w:numId="26">
    <w:abstractNumId w:val="57"/>
  </w:num>
  <w:num w:numId="27">
    <w:abstractNumId w:val="28"/>
  </w:num>
  <w:num w:numId="28">
    <w:abstractNumId w:val="24"/>
  </w:num>
  <w:num w:numId="29">
    <w:abstractNumId w:val="26"/>
  </w:num>
  <w:num w:numId="30">
    <w:abstractNumId w:val="83"/>
  </w:num>
  <w:num w:numId="31">
    <w:abstractNumId w:val="74"/>
  </w:num>
  <w:num w:numId="32">
    <w:abstractNumId w:val="42"/>
  </w:num>
  <w:num w:numId="33">
    <w:abstractNumId w:val="10"/>
  </w:num>
  <w:num w:numId="34">
    <w:abstractNumId w:val="14"/>
  </w:num>
  <w:num w:numId="35">
    <w:abstractNumId w:val="4"/>
  </w:num>
  <w:num w:numId="36">
    <w:abstractNumId w:val="61"/>
  </w:num>
  <w:num w:numId="37">
    <w:abstractNumId w:val="52"/>
  </w:num>
  <w:num w:numId="38">
    <w:abstractNumId w:val="69"/>
  </w:num>
  <w:num w:numId="39">
    <w:abstractNumId w:val="30"/>
  </w:num>
  <w:num w:numId="40">
    <w:abstractNumId w:val="2"/>
  </w:num>
  <w:num w:numId="41">
    <w:abstractNumId w:val="27"/>
  </w:num>
  <w:num w:numId="42">
    <w:abstractNumId w:val="62"/>
  </w:num>
  <w:num w:numId="43">
    <w:abstractNumId w:val="9"/>
  </w:num>
  <w:num w:numId="44">
    <w:abstractNumId w:val="76"/>
  </w:num>
  <w:num w:numId="45">
    <w:abstractNumId w:val="58"/>
  </w:num>
  <w:num w:numId="46">
    <w:abstractNumId w:val="3"/>
  </w:num>
  <w:num w:numId="47">
    <w:abstractNumId w:val="33"/>
  </w:num>
  <w:num w:numId="48">
    <w:abstractNumId w:val="53"/>
  </w:num>
  <w:num w:numId="49">
    <w:abstractNumId w:val="17"/>
  </w:num>
  <w:num w:numId="50">
    <w:abstractNumId w:val="64"/>
  </w:num>
  <w:num w:numId="51">
    <w:abstractNumId w:val="85"/>
  </w:num>
  <w:num w:numId="52">
    <w:abstractNumId w:val="65"/>
  </w:num>
  <w:num w:numId="53">
    <w:abstractNumId w:val="40"/>
  </w:num>
  <w:num w:numId="54">
    <w:abstractNumId w:val="84"/>
  </w:num>
  <w:num w:numId="55">
    <w:abstractNumId w:val="44"/>
  </w:num>
  <w:num w:numId="56">
    <w:abstractNumId w:val="7"/>
  </w:num>
  <w:num w:numId="57">
    <w:abstractNumId w:val="18"/>
  </w:num>
  <w:num w:numId="58">
    <w:abstractNumId w:val="0"/>
  </w:num>
  <w:num w:numId="59">
    <w:abstractNumId w:val="56"/>
  </w:num>
  <w:num w:numId="60">
    <w:abstractNumId w:val="48"/>
  </w:num>
  <w:num w:numId="61">
    <w:abstractNumId w:val="66"/>
  </w:num>
  <w:num w:numId="62">
    <w:abstractNumId w:val="1"/>
  </w:num>
  <w:num w:numId="63">
    <w:abstractNumId w:val="71"/>
  </w:num>
  <w:num w:numId="64">
    <w:abstractNumId w:val="29"/>
  </w:num>
  <w:num w:numId="65">
    <w:abstractNumId w:val="49"/>
  </w:num>
  <w:num w:numId="66">
    <w:abstractNumId w:val="70"/>
  </w:num>
  <w:num w:numId="67">
    <w:abstractNumId w:val="23"/>
  </w:num>
  <w:num w:numId="68">
    <w:abstractNumId w:val="32"/>
  </w:num>
  <w:num w:numId="69">
    <w:abstractNumId w:val="46"/>
  </w:num>
  <w:num w:numId="70">
    <w:abstractNumId w:val="86"/>
  </w:num>
  <w:num w:numId="71">
    <w:abstractNumId w:val="41"/>
  </w:num>
  <w:num w:numId="72">
    <w:abstractNumId w:val="55"/>
  </w:num>
  <w:num w:numId="73">
    <w:abstractNumId w:val="21"/>
  </w:num>
  <w:num w:numId="74">
    <w:abstractNumId w:val="34"/>
  </w:num>
  <w:num w:numId="75">
    <w:abstractNumId w:val="79"/>
  </w:num>
  <w:num w:numId="76">
    <w:abstractNumId w:val="54"/>
  </w:num>
  <w:num w:numId="77">
    <w:abstractNumId w:val="45"/>
  </w:num>
  <w:num w:numId="78">
    <w:abstractNumId w:val="5"/>
  </w:num>
  <w:num w:numId="79">
    <w:abstractNumId w:val="16"/>
  </w:num>
  <w:num w:numId="80">
    <w:abstractNumId w:val="36"/>
  </w:num>
  <w:num w:numId="81">
    <w:abstractNumId w:val="19"/>
  </w:num>
  <w:num w:numId="82">
    <w:abstractNumId w:val="60"/>
  </w:num>
  <w:num w:numId="83">
    <w:abstractNumId w:val="78"/>
  </w:num>
  <w:num w:numId="84">
    <w:abstractNumId w:val="6"/>
  </w:num>
  <w:num w:numId="85">
    <w:abstractNumId w:val="12"/>
  </w:num>
  <w:num w:numId="86">
    <w:abstractNumId w:val="51"/>
  </w:num>
  <w:num w:numId="87">
    <w:abstractNumId w:val="25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6157"/>
    <o:shapelayout v:ext="edit">
      <o:idmap v:ext="edit" data="6"/>
      <o:rules v:ext="edit">
        <o:r id="V:Rule4" type="connector" idref="#_x0000_s6154"/>
        <o:r id="V:Rule5" type="connector" idref="#_x0000_s6152"/>
        <o:r id="V:Rule6" type="connector" idref="#_x0000_s61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F32AE"/>
    <w:rsid w:val="00003005"/>
    <w:rsid w:val="00011D3A"/>
    <w:rsid w:val="00014696"/>
    <w:rsid w:val="00022D3E"/>
    <w:rsid w:val="00022F23"/>
    <w:rsid w:val="000319EF"/>
    <w:rsid w:val="00031A7A"/>
    <w:rsid w:val="000325E1"/>
    <w:rsid w:val="000370E6"/>
    <w:rsid w:val="00043E4E"/>
    <w:rsid w:val="00045E45"/>
    <w:rsid w:val="000517FB"/>
    <w:rsid w:val="00066BF3"/>
    <w:rsid w:val="000672CB"/>
    <w:rsid w:val="000701E7"/>
    <w:rsid w:val="00072263"/>
    <w:rsid w:val="00072D6A"/>
    <w:rsid w:val="00075213"/>
    <w:rsid w:val="00075485"/>
    <w:rsid w:val="00077EFF"/>
    <w:rsid w:val="000832A5"/>
    <w:rsid w:val="000850E1"/>
    <w:rsid w:val="00091743"/>
    <w:rsid w:val="00093F75"/>
    <w:rsid w:val="000A1CB7"/>
    <w:rsid w:val="000A1E90"/>
    <w:rsid w:val="000A2E67"/>
    <w:rsid w:val="000A6CD5"/>
    <w:rsid w:val="000B687F"/>
    <w:rsid w:val="000B7299"/>
    <w:rsid w:val="000C4AE7"/>
    <w:rsid w:val="000D06E4"/>
    <w:rsid w:val="000D2D7C"/>
    <w:rsid w:val="000E1663"/>
    <w:rsid w:val="000E443E"/>
    <w:rsid w:val="000E7B29"/>
    <w:rsid w:val="000F050F"/>
    <w:rsid w:val="000F42E6"/>
    <w:rsid w:val="000F7181"/>
    <w:rsid w:val="001043BE"/>
    <w:rsid w:val="0010753D"/>
    <w:rsid w:val="00120697"/>
    <w:rsid w:val="00122E5F"/>
    <w:rsid w:val="00126640"/>
    <w:rsid w:val="00134496"/>
    <w:rsid w:val="0013487F"/>
    <w:rsid w:val="00140080"/>
    <w:rsid w:val="00140FDC"/>
    <w:rsid w:val="001417D4"/>
    <w:rsid w:val="00142117"/>
    <w:rsid w:val="00142F0D"/>
    <w:rsid w:val="001455B4"/>
    <w:rsid w:val="00147D07"/>
    <w:rsid w:val="00157198"/>
    <w:rsid w:val="001636B2"/>
    <w:rsid w:val="001724B2"/>
    <w:rsid w:val="00172CF5"/>
    <w:rsid w:val="00174D40"/>
    <w:rsid w:val="00181A2E"/>
    <w:rsid w:val="0019027D"/>
    <w:rsid w:val="00190445"/>
    <w:rsid w:val="001A0345"/>
    <w:rsid w:val="001A0ED0"/>
    <w:rsid w:val="001B076C"/>
    <w:rsid w:val="001B3EAA"/>
    <w:rsid w:val="001B451D"/>
    <w:rsid w:val="001B5F39"/>
    <w:rsid w:val="001C15BB"/>
    <w:rsid w:val="001C3344"/>
    <w:rsid w:val="001C3CBC"/>
    <w:rsid w:val="001C6B1E"/>
    <w:rsid w:val="001C728B"/>
    <w:rsid w:val="001E559F"/>
    <w:rsid w:val="001E631E"/>
    <w:rsid w:val="001E7AEA"/>
    <w:rsid w:val="001F4D07"/>
    <w:rsid w:val="001F68A2"/>
    <w:rsid w:val="001F6DE8"/>
    <w:rsid w:val="002004EB"/>
    <w:rsid w:val="00201363"/>
    <w:rsid w:val="00201518"/>
    <w:rsid w:val="00206823"/>
    <w:rsid w:val="00206AD5"/>
    <w:rsid w:val="002141DF"/>
    <w:rsid w:val="0021525F"/>
    <w:rsid w:val="00216996"/>
    <w:rsid w:val="00216B8C"/>
    <w:rsid w:val="00220564"/>
    <w:rsid w:val="00235D43"/>
    <w:rsid w:val="00237EB6"/>
    <w:rsid w:val="00242708"/>
    <w:rsid w:val="00244C72"/>
    <w:rsid w:val="00257787"/>
    <w:rsid w:val="00261F45"/>
    <w:rsid w:val="00264D89"/>
    <w:rsid w:val="00266FA7"/>
    <w:rsid w:val="002719E1"/>
    <w:rsid w:val="00274661"/>
    <w:rsid w:val="00275C5A"/>
    <w:rsid w:val="0028471B"/>
    <w:rsid w:val="00284EC0"/>
    <w:rsid w:val="002876D8"/>
    <w:rsid w:val="00290E89"/>
    <w:rsid w:val="00295D09"/>
    <w:rsid w:val="002A0213"/>
    <w:rsid w:val="002A0533"/>
    <w:rsid w:val="002A32C9"/>
    <w:rsid w:val="002A396A"/>
    <w:rsid w:val="002A424D"/>
    <w:rsid w:val="002A554C"/>
    <w:rsid w:val="002A666E"/>
    <w:rsid w:val="002B255D"/>
    <w:rsid w:val="002B3940"/>
    <w:rsid w:val="002B6B3C"/>
    <w:rsid w:val="002C0D47"/>
    <w:rsid w:val="002C11A5"/>
    <w:rsid w:val="002C1594"/>
    <w:rsid w:val="002C2B68"/>
    <w:rsid w:val="002C32D5"/>
    <w:rsid w:val="002D0524"/>
    <w:rsid w:val="002D1EDC"/>
    <w:rsid w:val="002D2D18"/>
    <w:rsid w:val="002D36C3"/>
    <w:rsid w:val="002D6865"/>
    <w:rsid w:val="002E002E"/>
    <w:rsid w:val="002E162E"/>
    <w:rsid w:val="002E355B"/>
    <w:rsid w:val="002E7BC8"/>
    <w:rsid w:val="002F32AE"/>
    <w:rsid w:val="00303FAD"/>
    <w:rsid w:val="003052E6"/>
    <w:rsid w:val="00307416"/>
    <w:rsid w:val="003102A7"/>
    <w:rsid w:val="00316923"/>
    <w:rsid w:val="00320628"/>
    <w:rsid w:val="00320E60"/>
    <w:rsid w:val="00324023"/>
    <w:rsid w:val="00324659"/>
    <w:rsid w:val="00324965"/>
    <w:rsid w:val="0033038C"/>
    <w:rsid w:val="0033585B"/>
    <w:rsid w:val="003365FD"/>
    <w:rsid w:val="00340BE4"/>
    <w:rsid w:val="00341021"/>
    <w:rsid w:val="0034130A"/>
    <w:rsid w:val="00350C9A"/>
    <w:rsid w:val="00355140"/>
    <w:rsid w:val="00355A3A"/>
    <w:rsid w:val="00357D92"/>
    <w:rsid w:val="0036273B"/>
    <w:rsid w:val="00362C4D"/>
    <w:rsid w:val="00363B68"/>
    <w:rsid w:val="003644CE"/>
    <w:rsid w:val="003761B3"/>
    <w:rsid w:val="003767AA"/>
    <w:rsid w:val="0038070B"/>
    <w:rsid w:val="00384174"/>
    <w:rsid w:val="00385BCD"/>
    <w:rsid w:val="00386E80"/>
    <w:rsid w:val="00387515"/>
    <w:rsid w:val="00390807"/>
    <w:rsid w:val="00393394"/>
    <w:rsid w:val="0039668F"/>
    <w:rsid w:val="003A06AF"/>
    <w:rsid w:val="003A13A3"/>
    <w:rsid w:val="003A4046"/>
    <w:rsid w:val="003A5A42"/>
    <w:rsid w:val="003A66A5"/>
    <w:rsid w:val="003A77A7"/>
    <w:rsid w:val="003A79DC"/>
    <w:rsid w:val="003B2EAF"/>
    <w:rsid w:val="003B4F6F"/>
    <w:rsid w:val="003B5982"/>
    <w:rsid w:val="003C1254"/>
    <w:rsid w:val="003C2885"/>
    <w:rsid w:val="003C42F6"/>
    <w:rsid w:val="003C4A59"/>
    <w:rsid w:val="003C4EE6"/>
    <w:rsid w:val="003C68D6"/>
    <w:rsid w:val="003D19C1"/>
    <w:rsid w:val="003D61C6"/>
    <w:rsid w:val="003E1B0E"/>
    <w:rsid w:val="003E239E"/>
    <w:rsid w:val="003F46C9"/>
    <w:rsid w:val="003F532A"/>
    <w:rsid w:val="003F71F8"/>
    <w:rsid w:val="00403087"/>
    <w:rsid w:val="004113D4"/>
    <w:rsid w:val="00417CAA"/>
    <w:rsid w:val="004202F3"/>
    <w:rsid w:val="00427629"/>
    <w:rsid w:val="00433D94"/>
    <w:rsid w:val="00437291"/>
    <w:rsid w:val="00452C6C"/>
    <w:rsid w:val="00461C3F"/>
    <w:rsid w:val="00463A5D"/>
    <w:rsid w:val="00464499"/>
    <w:rsid w:val="004653FE"/>
    <w:rsid w:val="004659DB"/>
    <w:rsid w:val="0046603D"/>
    <w:rsid w:val="00466484"/>
    <w:rsid w:val="00466F44"/>
    <w:rsid w:val="0046798A"/>
    <w:rsid w:val="00470DD7"/>
    <w:rsid w:val="0047544A"/>
    <w:rsid w:val="004805D7"/>
    <w:rsid w:val="00480E9E"/>
    <w:rsid w:val="00482B71"/>
    <w:rsid w:val="00484784"/>
    <w:rsid w:val="00487E4A"/>
    <w:rsid w:val="00492491"/>
    <w:rsid w:val="00495675"/>
    <w:rsid w:val="004A5F20"/>
    <w:rsid w:val="004A7AF2"/>
    <w:rsid w:val="004B22CC"/>
    <w:rsid w:val="004C0166"/>
    <w:rsid w:val="004C1562"/>
    <w:rsid w:val="004C172B"/>
    <w:rsid w:val="004C432E"/>
    <w:rsid w:val="004C438F"/>
    <w:rsid w:val="004C5DA6"/>
    <w:rsid w:val="004C7B79"/>
    <w:rsid w:val="004D2087"/>
    <w:rsid w:val="004D4310"/>
    <w:rsid w:val="004D45B1"/>
    <w:rsid w:val="004E1F89"/>
    <w:rsid w:val="004E4E4D"/>
    <w:rsid w:val="004E6DEC"/>
    <w:rsid w:val="004E70D9"/>
    <w:rsid w:val="004F1461"/>
    <w:rsid w:val="004F33A9"/>
    <w:rsid w:val="004F736F"/>
    <w:rsid w:val="00500D88"/>
    <w:rsid w:val="00501E01"/>
    <w:rsid w:val="00502E85"/>
    <w:rsid w:val="00507BA2"/>
    <w:rsid w:val="0051688B"/>
    <w:rsid w:val="00520978"/>
    <w:rsid w:val="005221FD"/>
    <w:rsid w:val="00530111"/>
    <w:rsid w:val="00532ACD"/>
    <w:rsid w:val="00532FAA"/>
    <w:rsid w:val="00535B71"/>
    <w:rsid w:val="005371C1"/>
    <w:rsid w:val="00542FEE"/>
    <w:rsid w:val="0055005B"/>
    <w:rsid w:val="005532E5"/>
    <w:rsid w:val="00553D5C"/>
    <w:rsid w:val="00553F11"/>
    <w:rsid w:val="00554E0B"/>
    <w:rsid w:val="00560121"/>
    <w:rsid w:val="005633E3"/>
    <w:rsid w:val="00563799"/>
    <w:rsid w:val="00573770"/>
    <w:rsid w:val="0058232B"/>
    <w:rsid w:val="005823E2"/>
    <w:rsid w:val="00582755"/>
    <w:rsid w:val="0059080D"/>
    <w:rsid w:val="005954F0"/>
    <w:rsid w:val="00597836"/>
    <w:rsid w:val="005A0CF0"/>
    <w:rsid w:val="005B5830"/>
    <w:rsid w:val="005C5678"/>
    <w:rsid w:val="005D0ACF"/>
    <w:rsid w:val="005E0DB9"/>
    <w:rsid w:val="005E3950"/>
    <w:rsid w:val="005E5ABC"/>
    <w:rsid w:val="005E6084"/>
    <w:rsid w:val="005F0051"/>
    <w:rsid w:val="005F110B"/>
    <w:rsid w:val="005F2734"/>
    <w:rsid w:val="005F28E9"/>
    <w:rsid w:val="005F319C"/>
    <w:rsid w:val="005F6F52"/>
    <w:rsid w:val="005F7EE8"/>
    <w:rsid w:val="00601FEA"/>
    <w:rsid w:val="00606EF0"/>
    <w:rsid w:val="00607029"/>
    <w:rsid w:val="00607416"/>
    <w:rsid w:val="006131F9"/>
    <w:rsid w:val="006159A5"/>
    <w:rsid w:val="00616B41"/>
    <w:rsid w:val="00623225"/>
    <w:rsid w:val="00626889"/>
    <w:rsid w:val="0063005D"/>
    <w:rsid w:val="00630888"/>
    <w:rsid w:val="006332DB"/>
    <w:rsid w:val="0063417A"/>
    <w:rsid w:val="006359EB"/>
    <w:rsid w:val="00637486"/>
    <w:rsid w:val="00642C01"/>
    <w:rsid w:val="00643CBE"/>
    <w:rsid w:val="0064704F"/>
    <w:rsid w:val="00650443"/>
    <w:rsid w:val="00653AD7"/>
    <w:rsid w:val="00675C05"/>
    <w:rsid w:val="0067628B"/>
    <w:rsid w:val="006767D8"/>
    <w:rsid w:val="00676E6F"/>
    <w:rsid w:val="00677D01"/>
    <w:rsid w:val="0069704A"/>
    <w:rsid w:val="0069764D"/>
    <w:rsid w:val="006A2472"/>
    <w:rsid w:val="006A30DB"/>
    <w:rsid w:val="006B3134"/>
    <w:rsid w:val="006B4638"/>
    <w:rsid w:val="006B6DD6"/>
    <w:rsid w:val="006C2689"/>
    <w:rsid w:val="006C2C01"/>
    <w:rsid w:val="006C3212"/>
    <w:rsid w:val="006C4F7B"/>
    <w:rsid w:val="006C6DE1"/>
    <w:rsid w:val="006D185E"/>
    <w:rsid w:val="006D2705"/>
    <w:rsid w:val="006D5938"/>
    <w:rsid w:val="006E166E"/>
    <w:rsid w:val="006E3794"/>
    <w:rsid w:val="006F0C92"/>
    <w:rsid w:val="006F55B5"/>
    <w:rsid w:val="007041ED"/>
    <w:rsid w:val="0070578F"/>
    <w:rsid w:val="00705C43"/>
    <w:rsid w:val="00705EF6"/>
    <w:rsid w:val="0071560D"/>
    <w:rsid w:val="007171EA"/>
    <w:rsid w:val="007178E6"/>
    <w:rsid w:val="00717E51"/>
    <w:rsid w:val="00720851"/>
    <w:rsid w:val="0072402B"/>
    <w:rsid w:val="00726016"/>
    <w:rsid w:val="00727EB8"/>
    <w:rsid w:val="0073026C"/>
    <w:rsid w:val="00731EFB"/>
    <w:rsid w:val="00732670"/>
    <w:rsid w:val="007407C7"/>
    <w:rsid w:val="00743F7F"/>
    <w:rsid w:val="007474D5"/>
    <w:rsid w:val="00752B07"/>
    <w:rsid w:val="007531E3"/>
    <w:rsid w:val="00755B82"/>
    <w:rsid w:val="00771D33"/>
    <w:rsid w:val="00784CD5"/>
    <w:rsid w:val="007855A5"/>
    <w:rsid w:val="00792507"/>
    <w:rsid w:val="007930E8"/>
    <w:rsid w:val="007A4BFC"/>
    <w:rsid w:val="007B0BD4"/>
    <w:rsid w:val="007B0C42"/>
    <w:rsid w:val="007B0C91"/>
    <w:rsid w:val="007B2B68"/>
    <w:rsid w:val="007B3591"/>
    <w:rsid w:val="007B3A40"/>
    <w:rsid w:val="007B5AAC"/>
    <w:rsid w:val="007C3BA6"/>
    <w:rsid w:val="007C3EF4"/>
    <w:rsid w:val="007C5DEC"/>
    <w:rsid w:val="007D6181"/>
    <w:rsid w:val="007D67E8"/>
    <w:rsid w:val="007D7926"/>
    <w:rsid w:val="007E4049"/>
    <w:rsid w:val="007E444E"/>
    <w:rsid w:val="007F1465"/>
    <w:rsid w:val="007F330F"/>
    <w:rsid w:val="007F4885"/>
    <w:rsid w:val="007F58D9"/>
    <w:rsid w:val="00804276"/>
    <w:rsid w:val="00816232"/>
    <w:rsid w:val="008172A3"/>
    <w:rsid w:val="0082266C"/>
    <w:rsid w:val="008260E7"/>
    <w:rsid w:val="00830E80"/>
    <w:rsid w:val="00831FED"/>
    <w:rsid w:val="00834F8D"/>
    <w:rsid w:val="008355F3"/>
    <w:rsid w:val="0084011E"/>
    <w:rsid w:val="00842ECD"/>
    <w:rsid w:val="00846297"/>
    <w:rsid w:val="0085152C"/>
    <w:rsid w:val="0085353C"/>
    <w:rsid w:val="0085377E"/>
    <w:rsid w:val="00854133"/>
    <w:rsid w:val="00854667"/>
    <w:rsid w:val="00856597"/>
    <w:rsid w:val="00860C03"/>
    <w:rsid w:val="008624AA"/>
    <w:rsid w:val="00862657"/>
    <w:rsid w:val="00862C50"/>
    <w:rsid w:val="00863249"/>
    <w:rsid w:val="00863E48"/>
    <w:rsid w:val="00865EEA"/>
    <w:rsid w:val="008675A0"/>
    <w:rsid w:val="0086793C"/>
    <w:rsid w:val="0087089C"/>
    <w:rsid w:val="00874E63"/>
    <w:rsid w:val="00875BE7"/>
    <w:rsid w:val="008823F0"/>
    <w:rsid w:val="00885F41"/>
    <w:rsid w:val="008864C2"/>
    <w:rsid w:val="00887A4F"/>
    <w:rsid w:val="00887FA2"/>
    <w:rsid w:val="00890DD2"/>
    <w:rsid w:val="008936F1"/>
    <w:rsid w:val="00893B0C"/>
    <w:rsid w:val="0089423B"/>
    <w:rsid w:val="0089563B"/>
    <w:rsid w:val="00895DD0"/>
    <w:rsid w:val="008A12EC"/>
    <w:rsid w:val="008A5315"/>
    <w:rsid w:val="008B6FA5"/>
    <w:rsid w:val="008C2BF7"/>
    <w:rsid w:val="008C39F1"/>
    <w:rsid w:val="008C4C82"/>
    <w:rsid w:val="008D032B"/>
    <w:rsid w:val="008D45F4"/>
    <w:rsid w:val="008E1C33"/>
    <w:rsid w:val="008E53E4"/>
    <w:rsid w:val="008E732D"/>
    <w:rsid w:val="008F41DC"/>
    <w:rsid w:val="008F59B9"/>
    <w:rsid w:val="009018FD"/>
    <w:rsid w:val="00902853"/>
    <w:rsid w:val="00902ACD"/>
    <w:rsid w:val="00903454"/>
    <w:rsid w:val="00903A22"/>
    <w:rsid w:val="0090554B"/>
    <w:rsid w:val="00910E9F"/>
    <w:rsid w:val="00921266"/>
    <w:rsid w:val="00922405"/>
    <w:rsid w:val="00923B32"/>
    <w:rsid w:val="00924DAF"/>
    <w:rsid w:val="0092578D"/>
    <w:rsid w:val="009257CB"/>
    <w:rsid w:val="00926F4A"/>
    <w:rsid w:val="00930E59"/>
    <w:rsid w:val="00934F99"/>
    <w:rsid w:val="009353C1"/>
    <w:rsid w:val="009362B3"/>
    <w:rsid w:val="00937C8F"/>
    <w:rsid w:val="00940647"/>
    <w:rsid w:val="0094171D"/>
    <w:rsid w:val="009418A6"/>
    <w:rsid w:val="00944EA0"/>
    <w:rsid w:val="00947290"/>
    <w:rsid w:val="00951BA6"/>
    <w:rsid w:val="009525BD"/>
    <w:rsid w:val="00952931"/>
    <w:rsid w:val="00963F59"/>
    <w:rsid w:val="00983315"/>
    <w:rsid w:val="009837FC"/>
    <w:rsid w:val="00984128"/>
    <w:rsid w:val="0098568B"/>
    <w:rsid w:val="009877A8"/>
    <w:rsid w:val="00987DFF"/>
    <w:rsid w:val="009908B5"/>
    <w:rsid w:val="00995938"/>
    <w:rsid w:val="0099612D"/>
    <w:rsid w:val="009970A6"/>
    <w:rsid w:val="009A14BE"/>
    <w:rsid w:val="009A236B"/>
    <w:rsid w:val="009A299A"/>
    <w:rsid w:val="009A3388"/>
    <w:rsid w:val="009A59AB"/>
    <w:rsid w:val="009A785B"/>
    <w:rsid w:val="009B3114"/>
    <w:rsid w:val="009B6DFB"/>
    <w:rsid w:val="009C53DB"/>
    <w:rsid w:val="009D66F9"/>
    <w:rsid w:val="009D6AF8"/>
    <w:rsid w:val="009E04B7"/>
    <w:rsid w:val="009E1DA9"/>
    <w:rsid w:val="009E26EE"/>
    <w:rsid w:val="009F2252"/>
    <w:rsid w:val="009F41E4"/>
    <w:rsid w:val="009F5A39"/>
    <w:rsid w:val="00A007E4"/>
    <w:rsid w:val="00A00ABC"/>
    <w:rsid w:val="00A02CA5"/>
    <w:rsid w:val="00A03334"/>
    <w:rsid w:val="00A04360"/>
    <w:rsid w:val="00A053AA"/>
    <w:rsid w:val="00A100A7"/>
    <w:rsid w:val="00A13541"/>
    <w:rsid w:val="00A13D8D"/>
    <w:rsid w:val="00A141D2"/>
    <w:rsid w:val="00A17E11"/>
    <w:rsid w:val="00A2168B"/>
    <w:rsid w:val="00A251EC"/>
    <w:rsid w:val="00A276C4"/>
    <w:rsid w:val="00A30157"/>
    <w:rsid w:val="00A31CA5"/>
    <w:rsid w:val="00A321F5"/>
    <w:rsid w:val="00A469CA"/>
    <w:rsid w:val="00A514BC"/>
    <w:rsid w:val="00A60EC5"/>
    <w:rsid w:val="00A61BB0"/>
    <w:rsid w:val="00A71A60"/>
    <w:rsid w:val="00A72BD2"/>
    <w:rsid w:val="00A82C99"/>
    <w:rsid w:val="00A8474F"/>
    <w:rsid w:val="00A86ABA"/>
    <w:rsid w:val="00A93031"/>
    <w:rsid w:val="00A939B0"/>
    <w:rsid w:val="00A96607"/>
    <w:rsid w:val="00AA1A50"/>
    <w:rsid w:val="00AA50D4"/>
    <w:rsid w:val="00AA51BD"/>
    <w:rsid w:val="00AA5DC7"/>
    <w:rsid w:val="00AA6B9B"/>
    <w:rsid w:val="00AA6FCA"/>
    <w:rsid w:val="00AB38DD"/>
    <w:rsid w:val="00AB3A62"/>
    <w:rsid w:val="00AB66EA"/>
    <w:rsid w:val="00AB71AC"/>
    <w:rsid w:val="00AC563A"/>
    <w:rsid w:val="00AC7066"/>
    <w:rsid w:val="00AD16E2"/>
    <w:rsid w:val="00AE2513"/>
    <w:rsid w:val="00AE35F1"/>
    <w:rsid w:val="00AE5183"/>
    <w:rsid w:val="00AF4703"/>
    <w:rsid w:val="00AF4772"/>
    <w:rsid w:val="00AF5AB3"/>
    <w:rsid w:val="00B00BB0"/>
    <w:rsid w:val="00B07F18"/>
    <w:rsid w:val="00B201A9"/>
    <w:rsid w:val="00B210CB"/>
    <w:rsid w:val="00B22650"/>
    <w:rsid w:val="00B3239A"/>
    <w:rsid w:val="00B34BD7"/>
    <w:rsid w:val="00B41084"/>
    <w:rsid w:val="00B4499B"/>
    <w:rsid w:val="00B46F1F"/>
    <w:rsid w:val="00B51B62"/>
    <w:rsid w:val="00B5324A"/>
    <w:rsid w:val="00B5444C"/>
    <w:rsid w:val="00B6021F"/>
    <w:rsid w:val="00B6415F"/>
    <w:rsid w:val="00B656D1"/>
    <w:rsid w:val="00B7294E"/>
    <w:rsid w:val="00B73B68"/>
    <w:rsid w:val="00B74736"/>
    <w:rsid w:val="00B75ABC"/>
    <w:rsid w:val="00B77246"/>
    <w:rsid w:val="00B77ABB"/>
    <w:rsid w:val="00B8160E"/>
    <w:rsid w:val="00B8397E"/>
    <w:rsid w:val="00B87667"/>
    <w:rsid w:val="00B97ACB"/>
    <w:rsid w:val="00BA0711"/>
    <w:rsid w:val="00BA4F06"/>
    <w:rsid w:val="00BA5F6E"/>
    <w:rsid w:val="00BB600E"/>
    <w:rsid w:val="00BB744F"/>
    <w:rsid w:val="00BC2631"/>
    <w:rsid w:val="00BC4B91"/>
    <w:rsid w:val="00BC574B"/>
    <w:rsid w:val="00BD11EE"/>
    <w:rsid w:val="00BD321D"/>
    <w:rsid w:val="00BD6052"/>
    <w:rsid w:val="00BD7409"/>
    <w:rsid w:val="00BE0FA8"/>
    <w:rsid w:val="00BE1C1B"/>
    <w:rsid w:val="00BE21C4"/>
    <w:rsid w:val="00BE46CB"/>
    <w:rsid w:val="00BE696E"/>
    <w:rsid w:val="00BE70FD"/>
    <w:rsid w:val="00BF2267"/>
    <w:rsid w:val="00BF36C8"/>
    <w:rsid w:val="00BF3912"/>
    <w:rsid w:val="00C0167B"/>
    <w:rsid w:val="00C02AC5"/>
    <w:rsid w:val="00C04A61"/>
    <w:rsid w:val="00C10B05"/>
    <w:rsid w:val="00C13596"/>
    <w:rsid w:val="00C13A5C"/>
    <w:rsid w:val="00C14FEA"/>
    <w:rsid w:val="00C16274"/>
    <w:rsid w:val="00C2179E"/>
    <w:rsid w:val="00C241B8"/>
    <w:rsid w:val="00C25B53"/>
    <w:rsid w:val="00C31014"/>
    <w:rsid w:val="00C33014"/>
    <w:rsid w:val="00C40BA0"/>
    <w:rsid w:val="00C42C3E"/>
    <w:rsid w:val="00C45969"/>
    <w:rsid w:val="00C5046B"/>
    <w:rsid w:val="00C50671"/>
    <w:rsid w:val="00C54C15"/>
    <w:rsid w:val="00C55F5E"/>
    <w:rsid w:val="00C56EFA"/>
    <w:rsid w:val="00C57BDD"/>
    <w:rsid w:val="00C57C43"/>
    <w:rsid w:val="00C70A26"/>
    <w:rsid w:val="00C73664"/>
    <w:rsid w:val="00C740D5"/>
    <w:rsid w:val="00C77B13"/>
    <w:rsid w:val="00C80CB5"/>
    <w:rsid w:val="00C8135F"/>
    <w:rsid w:val="00C84688"/>
    <w:rsid w:val="00C84F6D"/>
    <w:rsid w:val="00C94204"/>
    <w:rsid w:val="00C9423E"/>
    <w:rsid w:val="00C94C06"/>
    <w:rsid w:val="00C97BC4"/>
    <w:rsid w:val="00CA0BC6"/>
    <w:rsid w:val="00CA2A55"/>
    <w:rsid w:val="00CB10C6"/>
    <w:rsid w:val="00CB165C"/>
    <w:rsid w:val="00CB5359"/>
    <w:rsid w:val="00CB64E9"/>
    <w:rsid w:val="00CC4E76"/>
    <w:rsid w:val="00CD46FF"/>
    <w:rsid w:val="00CD4F72"/>
    <w:rsid w:val="00CE1802"/>
    <w:rsid w:val="00CE518C"/>
    <w:rsid w:val="00CE5EC4"/>
    <w:rsid w:val="00CE6313"/>
    <w:rsid w:val="00CE7297"/>
    <w:rsid w:val="00CF31BB"/>
    <w:rsid w:val="00CF3E75"/>
    <w:rsid w:val="00D02C34"/>
    <w:rsid w:val="00D03665"/>
    <w:rsid w:val="00D06EE2"/>
    <w:rsid w:val="00D118F3"/>
    <w:rsid w:val="00D139AB"/>
    <w:rsid w:val="00D139EC"/>
    <w:rsid w:val="00D1676C"/>
    <w:rsid w:val="00D17026"/>
    <w:rsid w:val="00D17690"/>
    <w:rsid w:val="00D17726"/>
    <w:rsid w:val="00D2186F"/>
    <w:rsid w:val="00D21EA7"/>
    <w:rsid w:val="00D23FE5"/>
    <w:rsid w:val="00D26E41"/>
    <w:rsid w:val="00D27910"/>
    <w:rsid w:val="00D42B87"/>
    <w:rsid w:val="00D4396E"/>
    <w:rsid w:val="00D448AB"/>
    <w:rsid w:val="00D47433"/>
    <w:rsid w:val="00D507FC"/>
    <w:rsid w:val="00D50A98"/>
    <w:rsid w:val="00D51283"/>
    <w:rsid w:val="00D57268"/>
    <w:rsid w:val="00D62822"/>
    <w:rsid w:val="00D64D4F"/>
    <w:rsid w:val="00D74415"/>
    <w:rsid w:val="00D760CF"/>
    <w:rsid w:val="00D763AB"/>
    <w:rsid w:val="00D76B9A"/>
    <w:rsid w:val="00D779E2"/>
    <w:rsid w:val="00D83F7E"/>
    <w:rsid w:val="00D875E7"/>
    <w:rsid w:val="00DA1ADA"/>
    <w:rsid w:val="00DA28EE"/>
    <w:rsid w:val="00DB03CD"/>
    <w:rsid w:val="00DB1B80"/>
    <w:rsid w:val="00DB2D97"/>
    <w:rsid w:val="00DB6A88"/>
    <w:rsid w:val="00DC2AA6"/>
    <w:rsid w:val="00DC69C2"/>
    <w:rsid w:val="00DC7C53"/>
    <w:rsid w:val="00DD3C02"/>
    <w:rsid w:val="00DD65EF"/>
    <w:rsid w:val="00DE23AC"/>
    <w:rsid w:val="00DE63AD"/>
    <w:rsid w:val="00DE72B0"/>
    <w:rsid w:val="00DF025F"/>
    <w:rsid w:val="00DF2BD7"/>
    <w:rsid w:val="00DF31F3"/>
    <w:rsid w:val="00DF45F6"/>
    <w:rsid w:val="00DF5C2F"/>
    <w:rsid w:val="00E00544"/>
    <w:rsid w:val="00E015E0"/>
    <w:rsid w:val="00E03782"/>
    <w:rsid w:val="00E04844"/>
    <w:rsid w:val="00E05CD6"/>
    <w:rsid w:val="00E154D8"/>
    <w:rsid w:val="00E17209"/>
    <w:rsid w:val="00E30F53"/>
    <w:rsid w:val="00E31649"/>
    <w:rsid w:val="00E349A9"/>
    <w:rsid w:val="00E35761"/>
    <w:rsid w:val="00E37BE6"/>
    <w:rsid w:val="00E40C45"/>
    <w:rsid w:val="00E436D9"/>
    <w:rsid w:val="00E4756F"/>
    <w:rsid w:val="00E50287"/>
    <w:rsid w:val="00E5638C"/>
    <w:rsid w:val="00E61384"/>
    <w:rsid w:val="00E635D3"/>
    <w:rsid w:val="00E63618"/>
    <w:rsid w:val="00E6460A"/>
    <w:rsid w:val="00E724C6"/>
    <w:rsid w:val="00E73858"/>
    <w:rsid w:val="00E74813"/>
    <w:rsid w:val="00E81D16"/>
    <w:rsid w:val="00E83561"/>
    <w:rsid w:val="00E861F2"/>
    <w:rsid w:val="00EA0155"/>
    <w:rsid w:val="00EA118C"/>
    <w:rsid w:val="00EA381C"/>
    <w:rsid w:val="00EA6F2C"/>
    <w:rsid w:val="00EC2E80"/>
    <w:rsid w:val="00EC5554"/>
    <w:rsid w:val="00ED1C17"/>
    <w:rsid w:val="00ED2986"/>
    <w:rsid w:val="00ED298F"/>
    <w:rsid w:val="00ED557C"/>
    <w:rsid w:val="00EE40C7"/>
    <w:rsid w:val="00EF4194"/>
    <w:rsid w:val="00EF6F87"/>
    <w:rsid w:val="00EF7C93"/>
    <w:rsid w:val="00F0271A"/>
    <w:rsid w:val="00F05259"/>
    <w:rsid w:val="00F079E9"/>
    <w:rsid w:val="00F1177A"/>
    <w:rsid w:val="00F12091"/>
    <w:rsid w:val="00F12EE6"/>
    <w:rsid w:val="00F22559"/>
    <w:rsid w:val="00F22B93"/>
    <w:rsid w:val="00F27B9C"/>
    <w:rsid w:val="00F31888"/>
    <w:rsid w:val="00F32D69"/>
    <w:rsid w:val="00F363DD"/>
    <w:rsid w:val="00F40D8D"/>
    <w:rsid w:val="00F410D1"/>
    <w:rsid w:val="00F41A37"/>
    <w:rsid w:val="00F41D08"/>
    <w:rsid w:val="00F4240E"/>
    <w:rsid w:val="00F431AA"/>
    <w:rsid w:val="00F4321C"/>
    <w:rsid w:val="00F4336A"/>
    <w:rsid w:val="00F43C8F"/>
    <w:rsid w:val="00F44C2A"/>
    <w:rsid w:val="00F45885"/>
    <w:rsid w:val="00F45B12"/>
    <w:rsid w:val="00F6022B"/>
    <w:rsid w:val="00F66317"/>
    <w:rsid w:val="00F7529B"/>
    <w:rsid w:val="00F7745C"/>
    <w:rsid w:val="00F924A7"/>
    <w:rsid w:val="00F92794"/>
    <w:rsid w:val="00F97260"/>
    <w:rsid w:val="00FA0C0C"/>
    <w:rsid w:val="00FA0F1B"/>
    <w:rsid w:val="00FA26D2"/>
    <w:rsid w:val="00FA4E2B"/>
    <w:rsid w:val="00FA5D69"/>
    <w:rsid w:val="00FA7277"/>
    <w:rsid w:val="00FC2390"/>
    <w:rsid w:val="00FC29B6"/>
    <w:rsid w:val="00FC372D"/>
    <w:rsid w:val="00FC417D"/>
    <w:rsid w:val="00FC5C98"/>
    <w:rsid w:val="00FD1265"/>
    <w:rsid w:val="00FD1406"/>
    <w:rsid w:val="00FD689A"/>
    <w:rsid w:val="00FE2733"/>
    <w:rsid w:val="00FE7C10"/>
    <w:rsid w:val="00FF170F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AE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5377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2AE"/>
    <w:pPr>
      <w:ind w:left="720"/>
      <w:contextualSpacing/>
    </w:pPr>
  </w:style>
  <w:style w:type="table" w:styleId="TableGrid">
    <w:name w:val="Table Grid"/>
    <w:basedOn w:val="TableNormal"/>
    <w:uiPriority w:val="59"/>
    <w:rsid w:val="003A5A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26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2A396A"/>
    <w:rPr>
      <w:rFonts w:eastAsia="Calibri"/>
      <w:color w:val="auto"/>
    </w:rPr>
  </w:style>
  <w:style w:type="character" w:styleId="Hyperlink">
    <w:name w:val="Hyperlink"/>
    <w:basedOn w:val="DefaultParagraphFont"/>
    <w:uiPriority w:val="99"/>
    <w:unhideWhenUsed/>
    <w:rsid w:val="002A666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E70D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C5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C50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5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71D3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71D33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5377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85377E"/>
  </w:style>
  <w:style w:type="character" w:customStyle="1" w:styleId="apple-converted-space">
    <w:name w:val="apple-converted-space"/>
    <w:basedOn w:val="DefaultParagraphFont"/>
    <w:rsid w:val="0085377E"/>
  </w:style>
  <w:style w:type="character" w:customStyle="1" w:styleId="Subtitle1">
    <w:name w:val="Subtitle1"/>
    <w:basedOn w:val="DefaultParagraphFont"/>
    <w:rsid w:val="0085377E"/>
  </w:style>
  <w:style w:type="character" w:customStyle="1" w:styleId="bc">
    <w:name w:val="bc"/>
    <w:basedOn w:val="DefaultParagraphFont"/>
    <w:rsid w:val="0085377E"/>
  </w:style>
  <w:style w:type="character" w:customStyle="1" w:styleId="amp">
    <w:name w:val="amp"/>
    <w:basedOn w:val="DefaultParagraphFont"/>
    <w:rsid w:val="00403087"/>
  </w:style>
  <w:style w:type="character" w:customStyle="1" w:styleId="caps">
    <w:name w:val="caps"/>
    <w:basedOn w:val="DefaultParagraphFont"/>
    <w:rsid w:val="00403087"/>
  </w:style>
  <w:style w:type="character" w:customStyle="1" w:styleId="ilad">
    <w:name w:val="il_ad"/>
    <w:basedOn w:val="DefaultParagraphFont"/>
    <w:rsid w:val="00403087"/>
  </w:style>
  <w:style w:type="character" w:styleId="FollowedHyperlink">
    <w:name w:val="FollowedHyperlink"/>
    <w:basedOn w:val="DefaultParagraphFont"/>
    <w:uiPriority w:val="99"/>
    <w:semiHidden/>
    <w:unhideWhenUsed/>
    <w:rsid w:val="00CC4E76"/>
    <w:rPr>
      <w:color w:val="800080"/>
      <w:u w:val="single"/>
    </w:rPr>
  </w:style>
  <w:style w:type="paragraph" w:customStyle="1" w:styleId="font5">
    <w:name w:val="font5"/>
    <w:basedOn w:val="Normal"/>
    <w:rsid w:val="00CC4E76"/>
    <w:pPr>
      <w:spacing w:before="100" w:beforeAutospacing="1" w:after="100" w:afterAutospacing="1" w:line="240" w:lineRule="auto"/>
    </w:pPr>
    <w:rPr>
      <w:rFonts w:ascii="Cambria" w:hAnsi="Cambria"/>
      <w:color w:val="000000"/>
    </w:rPr>
  </w:style>
  <w:style w:type="paragraph" w:customStyle="1" w:styleId="font6">
    <w:name w:val="font6"/>
    <w:basedOn w:val="Normal"/>
    <w:rsid w:val="00CC4E76"/>
    <w:pPr>
      <w:spacing w:before="100" w:beforeAutospacing="1" w:after="100" w:afterAutospacing="1" w:line="240" w:lineRule="auto"/>
    </w:pPr>
    <w:rPr>
      <w:rFonts w:ascii="Cambria" w:hAnsi="Cambria"/>
      <w:b/>
      <w:bCs/>
      <w:color w:val="000000"/>
    </w:rPr>
  </w:style>
  <w:style w:type="paragraph" w:customStyle="1" w:styleId="xl65">
    <w:name w:val="xl65"/>
    <w:basedOn w:val="Normal"/>
    <w:rsid w:val="00CC4E76"/>
    <w:pP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paragraph" w:customStyle="1" w:styleId="xl66">
    <w:name w:val="xl66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67">
    <w:name w:val="xl67"/>
    <w:basedOn w:val="Normal"/>
    <w:rsid w:val="00CC4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68">
    <w:name w:val="xl68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paragraph" w:customStyle="1" w:styleId="xl69">
    <w:name w:val="xl69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paragraph" w:customStyle="1" w:styleId="xl70">
    <w:name w:val="xl70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Cambria" w:hAnsi="Cambria"/>
      <w:sz w:val="24"/>
      <w:szCs w:val="24"/>
    </w:rPr>
  </w:style>
  <w:style w:type="paragraph" w:customStyle="1" w:styleId="xl71">
    <w:name w:val="xl71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72">
    <w:name w:val="xl72"/>
    <w:basedOn w:val="Normal"/>
    <w:rsid w:val="00CC4E76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73">
    <w:name w:val="xl73"/>
    <w:basedOn w:val="Normal"/>
    <w:rsid w:val="00CC4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74">
    <w:name w:val="xl74"/>
    <w:basedOn w:val="Normal"/>
    <w:rsid w:val="00CC4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75">
    <w:name w:val="xl75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76">
    <w:name w:val="xl76"/>
    <w:basedOn w:val="Normal"/>
    <w:rsid w:val="00CC4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77">
    <w:name w:val="xl77"/>
    <w:basedOn w:val="Normal"/>
    <w:rsid w:val="00CC4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paragraph" w:customStyle="1" w:styleId="xl78">
    <w:name w:val="xl78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paragraph" w:customStyle="1" w:styleId="xl79">
    <w:name w:val="xl79"/>
    <w:basedOn w:val="Normal"/>
    <w:rsid w:val="00CC4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paragraph" w:customStyle="1" w:styleId="xl80">
    <w:name w:val="xl80"/>
    <w:basedOn w:val="Normal"/>
    <w:rsid w:val="00CC4E7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81">
    <w:name w:val="xl81"/>
    <w:basedOn w:val="Normal"/>
    <w:rsid w:val="00CC4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82">
    <w:name w:val="xl82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83">
    <w:name w:val="xl83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84">
    <w:name w:val="xl84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85">
    <w:name w:val="xl85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hAnsi="Cambria"/>
      <w:sz w:val="24"/>
      <w:szCs w:val="24"/>
    </w:rPr>
  </w:style>
  <w:style w:type="paragraph" w:customStyle="1" w:styleId="xl86">
    <w:name w:val="xl86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87">
    <w:name w:val="xl87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Cambria" w:hAnsi="Cambria"/>
      <w:b/>
      <w:bCs/>
      <w:sz w:val="24"/>
      <w:szCs w:val="24"/>
    </w:rPr>
  </w:style>
  <w:style w:type="paragraph" w:customStyle="1" w:styleId="xl88">
    <w:name w:val="xl88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89">
    <w:name w:val="xl89"/>
    <w:basedOn w:val="Normal"/>
    <w:rsid w:val="00CC4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paragraph" w:customStyle="1" w:styleId="xl90">
    <w:name w:val="xl90"/>
    <w:basedOn w:val="Normal"/>
    <w:rsid w:val="00CC4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hAnsi="Cambria"/>
      <w:sz w:val="24"/>
      <w:szCs w:val="24"/>
    </w:rPr>
  </w:style>
  <w:style w:type="paragraph" w:customStyle="1" w:styleId="xl91">
    <w:name w:val="xl91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92">
    <w:name w:val="xl92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3">
    <w:name w:val="xl93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mbria" w:hAnsi="Cambria"/>
      <w:b/>
      <w:bCs/>
      <w:sz w:val="24"/>
      <w:szCs w:val="24"/>
    </w:rPr>
  </w:style>
  <w:style w:type="paragraph" w:customStyle="1" w:styleId="xl94">
    <w:name w:val="xl94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5">
    <w:name w:val="xl95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96">
    <w:name w:val="xl96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97">
    <w:name w:val="xl97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8">
    <w:name w:val="xl98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99">
    <w:name w:val="xl99"/>
    <w:basedOn w:val="Normal"/>
    <w:rsid w:val="00CC4E7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hAnsi="Cambria"/>
      <w:sz w:val="24"/>
      <w:szCs w:val="24"/>
    </w:rPr>
  </w:style>
  <w:style w:type="paragraph" w:customStyle="1" w:styleId="xl100">
    <w:name w:val="xl100"/>
    <w:basedOn w:val="Normal"/>
    <w:rsid w:val="00CC4E7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01">
    <w:name w:val="xl101"/>
    <w:basedOn w:val="Normal"/>
    <w:rsid w:val="00CC4E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02">
    <w:name w:val="xl102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hAnsi="Cambria"/>
      <w:sz w:val="24"/>
      <w:szCs w:val="24"/>
    </w:rPr>
  </w:style>
  <w:style w:type="paragraph" w:customStyle="1" w:styleId="xl103">
    <w:name w:val="xl103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/>
      <w:color w:val="000000"/>
      <w:sz w:val="24"/>
      <w:szCs w:val="24"/>
    </w:rPr>
  </w:style>
  <w:style w:type="paragraph" w:customStyle="1" w:styleId="xl104">
    <w:name w:val="xl104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hAnsi="Cambria"/>
      <w:color w:val="000000"/>
      <w:sz w:val="24"/>
      <w:szCs w:val="24"/>
    </w:rPr>
  </w:style>
  <w:style w:type="paragraph" w:customStyle="1" w:styleId="xl105">
    <w:name w:val="xl105"/>
    <w:basedOn w:val="Normal"/>
    <w:rsid w:val="00CC4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hAnsi="Cambria"/>
      <w:color w:val="000000"/>
      <w:sz w:val="24"/>
      <w:szCs w:val="24"/>
    </w:rPr>
  </w:style>
  <w:style w:type="paragraph" w:customStyle="1" w:styleId="xl106">
    <w:name w:val="xl106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/>
      <w:color w:val="000000"/>
      <w:sz w:val="24"/>
      <w:szCs w:val="24"/>
    </w:rPr>
  </w:style>
  <w:style w:type="paragraph" w:customStyle="1" w:styleId="xl107">
    <w:name w:val="xl107"/>
    <w:basedOn w:val="Normal"/>
    <w:rsid w:val="00CC4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hAnsi="Cambria"/>
      <w:color w:val="000000"/>
      <w:sz w:val="24"/>
      <w:szCs w:val="24"/>
    </w:rPr>
  </w:style>
  <w:style w:type="paragraph" w:customStyle="1" w:styleId="xl108">
    <w:name w:val="xl108"/>
    <w:basedOn w:val="Normal"/>
    <w:rsid w:val="00CC4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hAnsi="Cambria"/>
      <w:sz w:val="24"/>
      <w:szCs w:val="24"/>
    </w:rPr>
  </w:style>
  <w:style w:type="paragraph" w:customStyle="1" w:styleId="xl109">
    <w:name w:val="xl109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hAnsi="Cambria"/>
      <w:sz w:val="24"/>
      <w:szCs w:val="24"/>
    </w:rPr>
  </w:style>
  <w:style w:type="paragraph" w:customStyle="1" w:styleId="xl110">
    <w:name w:val="xl110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sz w:val="24"/>
      <w:szCs w:val="24"/>
    </w:rPr>
  </w:style>
  <w:style w:type="paragraph" w:customStyle="1" w:styleId="xl111">
    <w:name w:val="xl111"/>
    <w:basedOn w:val="Normal"/>
    <w:rsid w:val="00CC4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hAnsi="Cambria"/>
      <w:sz w:val="24"/>
      <w:szCs w:val="24"/>
    </w:rPr>
  </w:style>
  <w:style w:type="paragraph" w:customStyle="1" w:styleId="xl112">
    <w:name w:val="xl112"/>
    <w:basedOn w:val="Normal"/>
    <w:rsid w:val="00CC4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sz w:val="24"/>
      <w:szCs w:val="24"/>
    </w:rPr>
  </w:style>
  <w:style w:type="paragraph" w:customStyle="1" w:styleId="xl113">
    <w:name w:val="xl113"/>
    <w:basedOn w:val="Normal"/>
    <w:rsid w:val="00CC4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sz w:val="24"/>
      <w:szCs w:val="24"/>
    </w:rPr>
  </w:style>
  <w:style w:type="paragraph" w:customStyle="1" w:styleId="xl114">
    <w:name w:val="xl114"/>
    <w:basedOn w:val="Normal"/>
    <w:rsid w:val="00CC4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/>
      <w:color w:val="000000"/>
      <w:sz w:val="24"/>
      <w:szCs w:val="24"/>
    </w:rPr>
  </w:style>
  <w:style w:type="paragraph" w:customStyle="1" w:styleId="xl115">
    <w:name w:val="xl115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/>
      <w:color w:val="000000"/>
      <w:sz w:val="24"/>
      <w:szCs w:val="24"/>
    </w:rPr>
  </w:style>
  <w:style w:type="paragraph" w:customStyle="1" w:styleId="xl116">
    <w:name w:val="xl116"/>
    <w:basedOn w:val="Normal"/>
    <w:rsid w:val="00CC4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/>
      <w:color w:val="000000"/>
      <w:sz w:val="24"/>
      <w:szCs w:val="24"/>
    </w:rPr>
  </w:style>
  <w:style w:type="paragraph" w:customStyle="1" w:styleId="xl117">
    <w:name w:val="xl117"/>
    <w:basedOn w:val="Normal"/>
    <w:rsid w:val="00CC4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18">
    <w:name w:val="xl118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19">
    <w:name w:val="xl119"/>
    <w:basedOn w:val="Normal"/>
    <w:rsid w:val="00CC4E76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20">
    <w:name w:val="xl120"/>
    <w:basedOn w:val="Normal"/>
    <w:rsid w:val="00CC4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21">
    <w:name w:val="xl121"/>
    <w:basedOn w:val="Normal"/>
    <w:rsid w:val="00CC4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22">
    <w:name w:val="xl122"/>
    <w:basedOn w:val="Normal"/>
    <w:rsid w:val="00CC4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23">
    <w:name w:val="xl123"/>
    <w:basedOn w:val="Normal"/>
    <w:rsid w:val="00CC4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24">
    <w:name w:val="xl124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Cambria" w:hAnsi="Cambria"/>
      <w:b/>
      <w:bCs/>
      <w:sz w:val="32"/>
      <w:szCs w:val="32"/>
    </w:rPr>
  </w:style>
  <w:style w:type="paragraph" w:customStyle="1" w:styleId="xl125">
    <w:name w:val="xl125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26">
    <w:name w:val="xl126"/>
    <w:basedOn w:val="Normal"/>
    <w:rsid w:val="00CC4E7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27">
    <w:name w:val="xl127"/>
    <w:basedOn w:val="Normal"/>
    <w:rsid w:val="00CC4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28">
    <w:name w:val="xl128"/>
    <w:basedOn w:val="Normal"/>
    <w:rsid w:val="00CC4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29">
    <w:name w:val="xl129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Cambria" w:hAnsi="Cambria"/>
      <w:b/>
      <w:bCs/>
      <w:sz w:val="40"/>
      <w:szCs w:val="40"/>
    </w:rPr>
  </w:style>
  <w:style w:type="paragraph" w:customStyle="1" w:styleId="xl130">
    <w:name w:val="xl130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Cambria" w:hAnsi="Cambria"/>
      <w:b/>
      <w:bCs/>
      <w:sz w:val="28"/>
      <w:szCs w:val="28"/>
    </w:rPr>
  </w:style>
  <w:style w:type="paragraph" w:customStyle="1" w:styleId="xl131">
    <w:name w:val="xl131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paragraph" w:customStyle="1" w:styleId="xl132">
    <w:name w:val="xl132"/>
    <w:basedOn w:val="Normal"/>
    <w:rsid w:val="00CC4E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paragraph" w:customStyle="1" w:styleId="xl133">
    <w:name w:val="xl133"/>
    <w:basedOn w:val="Normal"/>
    <w:rsid w:val="00CC4E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paragraph" w:customStyle="1" w:styleId="xl134">
    <w:name w:val="xl134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35">
    <w:name w:val="xl135"/>
    <w:basedOn w:val="Normal"/>
    <w:rsid w:val="00CC4E76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36">
    <w:name w:val="xl136"/>
    <w:basedOn w:val="Normal"/>
    <w:rsid w:val="00CC4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37">
    <w:name w:val="xl137"/>
    <w:basedOn w:val="Normal"/>
    <w:rsid w:val="00CC4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Cambria" w:hAnsi="Cambria"/>
      <w:b/>
      <w:bCs/>
      <w:sz w:val="32"/>
      <w:szCs w:val="32"/>
    </w:rPr>
  </w:style>
  <w:style w:type="paragraph" w:customStyle="1" w:styleId="xl138">
    <w:name w:val="xl138"/>
    <w:basedOn w:val="Normal"/>
    <w:rsid w:val="00CC4E76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Cambria" w:hAnsi="Cambria"/>
      <w:b/>
      <w:bCs/>
      <w:sz w:val="32"/>
      <w:szCs w:val="32"/>
    </w:rPr>
  </w:style>
  <w:style w:type="paragraph" w:customStyle="1" w:styleId="xl139">
    <w:name w:val="xl139"/>
    <w:basedOn w:val="Normal"/>
    <w:rsid w:val="00CC4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Cambria" w:hAnsi="Cambria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F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4F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4F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F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B4F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B4F6F"/>
    <w:pP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paragraph" w:customStyle="1" w:styleId="xl64">
    <w:name w:val="xl64"/>
    <w:basedOn w:val="Normal"/>
    <w:rsid w:val="003B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paragraph" w:customStyle="1" w:styleId="CM45">
    <w:name w:val="CM45"/>
    <w:basedOn w:val="Default"/>
    <w:next w:val="Default"/>
    <w:uiPriority w:val="99"/>
    <w:rsid w:val="003B4F6F"/>
    <w:pPr>
      <w:widowControl w:val="0"/>
    </w:pPr>
    <w:rPr>
      <w:rFonts w:ascii="CEDGJ J+ Bookman" w:eastAsiaTheme="minorEastAsia" w:hAnsi="CEDGJ J+ Bookman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B4F6F"/>
    <w:pPr>
      <w:widowControl w:val="0"/>
      <w:spacing w:line="260" w:lineRule="atLeast"/>
    </w:pPr>
    <w:rPr>
      <w:rFonts w:ascii="CEDGJ J+ Bookman" w:eastAsiaTheme="minorEastAsia" w:hAnsi="CEDGJ J+ Bookman" w:cstheme="minorBidi"/>
      <w:color w:val="auto"/>
    </w:rPr>
  </w:style>
  <w:style w:type="numbering" w:customStyle="1" w:styleId="Style1">
    <w:name w:val="Style1"/>
    <w:uiPriority w:val="99"/>
    <w:rsid w:val="003B4F6F"/>
    <w:pPr>
      <w:numPr>
        <w:numId w:val="12"/>
      </w:numPr>
    </w:pPr>
  </w:style>
  <w:style w:type="character" w:styleId="Strong">
    <w:name w:val="Strong"/>
    <w:basedOn w:val="DefaultParagraphFont"/>
    <w:uiPriority w:val="22"/>
    <w:qFormat/>
    <w:rsid w:val="003B4F6F"/>
    <w:rPr>
      <w:rFonts w:ascii="Arial" w:hAnsi="Arial" w:cs="Arial" w:hint="default"/>
      <w:b/>
      <w:bCs/>
      <w:color w:val="8B1A1A"/>
      <w:sz w:val="24"/>
      <w:szCs w:val="24"/>
    </w:rPr>
  </w:style>
  <w:style w:type="paragraph" w:customStyle="1" w:styleId="CM46">
    <w:name w:val="CM46"/>
    <w:basedOn w:val="Default"/>
    <w:next w:val="Default"/>
    <w:uiPriority w:val="99"/>
    <w:rsid w:val="003B4F6F"/>
    <w:pPr>
      <w:widowControl w:val="0"/>
    </w:pPr>
    <w:rPr>
      <w:rFonts w:ascii="CEDGJ J+ Bookman" w:eastAsiaTheme="minorEastAsia" w:hAnsi="CEDGJ J+ Bookman"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3B4F6F"/>
    <w:pPr>
      <w:widowControl w:val="0"/>
      <w:spacing w:line="263" w:lineRule="atLeast"/>
    </w:pPr>
    <w:rPr>
      <w:rFonts w:ascii="CEDGJ J+ Bookman" w:eastAsiaTheme="minorEastAsia" w:hAnsi="CEDGJ J+ Bookman" w:cstheme="minorBidi"/>
      <w:color w:val="auto"/>
    </w:rPr>
  </w:style>
  <w:style w:type="character" w:customStyle="1" w:styleId="BodyTextCharChar">
    <w:name w:val="Body Text Char Char"/>
    <w:basedOn w:val="DefaultParagraphFont"/>
    <w:rsid w:val="003B4F6F"/>
    <w:rPr>
      <w:color w:val="000000"/>
      <w:sz w:val="24"/>
      <w:szCs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39"/>
    <w:rsid w:val="004C5D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1">
    <w:name w:val="addmd1"/>
    <w:basedOn w:val="DefaultParagraphFont"/>
    <w:rsid w:val="001C15BB"/>
    <w:rPr>
      <w:sz w:val="20"/>
      <w:szCs w:val="20"/>
    </w:rPr>
  </w:style>
  <w:style w:type="character" w:customStyle="1" w:styleId="shvl-byline">
    <w:name w:val="shvl-byline"/>
    <w:basedOn w:val="DefaultParagraphFont"/>
    <w:rsid w:val="002C11A5"/>
  </w:style>
  <w:style w:type="character" w:customStyle="1" w:styleId="subtitle0">
    <w:name w:val="subtitle"/>
    <w:basedOn w:val="DefaultParagraphFont"/>
    <w:rsid w:val="00BF3912"/>
  </w:style>
  <w:style w:type="paragraph" w:customStyle="1" w:styleId="nospacing0">
    <w:name w:val="nospacing"/>
    <w:basedOn w:val="Normal"/>
    <w:rsid w:val="00BF3912"/>
    <w:pPr>
      <w:spacing w:after="0" w:line="240" w:lineRule="auto"/>
    </w:pPr>
  </w:style>
  <w:style w:type="character" w:customStyle="1" w:styleId="bylinepipe">
    <w:name w:val="bylinepipe"/>
    <w:basedOn w:val="DefaultParagraphFont"/>
    <w:rsid w:val="00BF3912"/>
  </w:style>
  <w:style w:type="character" w:customStyle="1" w:styleId="contributornametrigger">
    <w:name w:val="contributornametrigger"/>
    <w:basedOn w:val="DefaultParagraphFont"/>
    <w:rsid w:val="00BF3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.Tch.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B2736-5427-4EDE-B288-B7021F46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Applications</vt:lpstr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Applications</dc:title>
  <dc:creator>Poornima University, Jaipur</dc:creator>
  <cp:lastModifiedBy>Inurture</cp:lastModifiedBy>
  <cp:revision>2</cp:revision>
  <cp:lastPrinted>2013-06-29T06:11:00Z</cp:lastPrinted>
  <dcterms:created xsi:type="dcterms:W3CDTF">2015-07-08T14:12:00Z</dcterms:created>
  <dcterms:modified xsi:type="dcterms:W3CDTF">2015-07-08T14:12:00Z</dcterms:modified>
</cp:coreProperties>
</file>